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2704A2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704A2">
        <w:rPr>
          <w:rFonts w:eastAsia="Times New Roman"/>
          <w:b/>
        </w:rPr>
        <w:t>20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704A2">
        <w:rPr>
          <w:rFonts w:eastAsia="Times New Roman"/>
        </w:rPr>
        <w:t>20 kwiet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Otwarcie posiedzenia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Przyjęcie proponowanego porządku obrad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Przyjęcie protokołu nr 147/21 z posiedzenia Zarządu w dniu 30 marc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Zapoznanie się z pismem Wojewódzkiego Urzędu Pracy w Poznaniu nr WUP I/4-9090-1/1/2021 dotyczące podziału limitu środków finansowych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Przyjęcie do wiadomości pisma Ministra Finansów, Funduszy i polityki Regionalnej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ST8.4701.5.2021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Powiatowego Inspektoratu Nadzoru Budowlanego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PINB.311.5.2021.BK w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wniosku Domu Pomocy Społecznej w Kotlinie nr DK.311.16.2021.KB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w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Domu Pomocy Społecznej w Kotlinie nr DK.311.17.2021.KB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w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Przyjęcie do wiadomości pisma Domu Pomocy Społecznej w Kotlinie odnośnie godzin nadliczbowych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Zespołu Szkół Ponadpodstawowych nr 1 w Jarocinie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1.410.1.2021 dotyczące aneksu arkusza organizacyjnego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lastRenderedPageBreak/>
        <w:t xml:space="preserve">Rozpatrzenie pisma Zespołu Szkół Ponadpodstawowych nr 1 w Jarocinie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1.071.12.2021 dotyczące uruchomienia innowacji na kierunku technik rachunkowości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Zespołu Szkół Ponadpodstawowych nr 1 w Jarocinie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1.3121.12.2021.GK w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Zespołu Szkół Ponadpodstawowych nr 1 w Jarocinie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1.413.4.2021.GK w sprawie wyrażenia zgody na nauczanie indywidualne dla ucznia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Zapoznanie się z pismem Zespołu Szkół Przyrodniczo - Biznesowych w Tarcach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-B.071.1.16..2021 dotyczącym wyksięgowania przedawnionych należności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Zespołu Szkół Ponadpodstawowych nr 2 w Jarocinie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ZSP.323.1.2021 w sprawie umorzenia należności z tytułu najmu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isma Liceum Ogólnokształcącego Nr 1 w Jarocinie nr LO Nr 1 1210.1.2021 w sprawie wyrażenia zgody na uzupełnienie etatu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Referatu Organizacyjnego, Zamówień Publicznych i Inwestycji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 xml:space="preserve">nr A-ZPI.3026.4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Referatu Organizacyjnego, Zamówień Publicznych i Inwestycji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 xml:space="preserve">nr A-ZPI.3026.5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Referatu Organizacyjnego, Zamówień Publicznych i Inwestycji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 xml:space="preserve">nr A-ZPI.3026.6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Referatu Organizacyjnego, Zamówień Publicznych i Inwestycji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 xml:space="preserve">nr A-ZPI.3026.7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isma Wydziału Geodezji i Gospodarki Nieruchomościami nr GGN-KGN.6845.24.2021.RP dotyczący wniosku najemcy lokalu mieszkalnego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Referatu Organizacyjnego, Zamówień Publicznych i Inwestycji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 xml:space="preserve">nr A-OZPI.3026.6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n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Przyjęcie do wiadomości pisma Spółki "Szpital Powiatowy w Jarocinie"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nr SZP/P/43/2021 dotyczące spłat rat kredytu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isma Spółki "Szpital Powiatowy w Jarocinie" nr SZP/P/46/2020 dotyczące realizacji projektu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Zapoznanie się wynikami finansowymi Spółki "Szpital Powiatowy w Jarocinie"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za miesiące styczeń i luty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Zatwierdzenie arkusza organizacyjnego Zespołu Szkół Ponadpodstawowych Nr 2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w Jarocinie nr O.4323.29.2021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lastRenderedPageBreak/>
        <w:t xml:space="preserve">Rozpatrzenie pisma Wydziału Oświaty i Spraw Społecznych nr O.3026.17.2021 </w:t>
      </w:r>
      <w:r w:rsidR="002E3480">
        <w:rPr>
          <w:rFonts w:eastAsia="Times New Roman"/>
        </w:rPr>
        <w:br/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</w:t>
      </w:r>
      <w:r>
        <w:rPr>
          <w:rFonts w:eastAsia="Times New Roman"/>
        </w:rPr>
        <w:t>n</w:t>
      </w:r>
      <w:r w:rsidRPr="002704A2">
        <w:rPr>
          <w:rFonts w:eastAsia="Times New Roman"/>
        </w:rPr>
        <w:t>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Wydziału Oświaty i Spraw Społecznych nr O.3026.18.2021 </w:t>
      </w:r>
      <w:r w:rsidR="002E3480">
        <w:rPr>
          <w:rFonts w:eastAsia="Times New Roman"/>
        </w:rPr>
        <w:br/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</w:t>
      </w:r>
      <w:r>
        <w:rPr>
          <w:rFonts w:eastAsia="Times New Roman"/>
        </w:rPr>
        <w:t>n</w:t>
      </w:r>
      <w:r w:rsidRPr="002704A2">
        <w:rPr>
          <w:rFonts w:eastAsia="Times New Roman"/>
        </w:rPr>
        <w:t>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Wydziału Oświaty i Spraw Społecznych nr O.3026.19.2021 </w:t>
      </w:r>
      <w:r w:rsidR="002E3480">
        <w:rPr>
          <w:rFonts w:eastAsia="Times New Roman"/>
        </w:rPr>
        <w:br/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</w:t>
      </w:r>
      <w:r>
        <w:rPr>
          <w:rFonts w:eastAsia="Times New Roman"/>
        </w:rPr>
        <w:t>n</w:t>
      </w:r>
      <w:r w:rsidRPr="002704A2">
        <w:rPr>
          <w:rFonts w:eastAsia="Times New Roman"/>
        </w:rPr>
        <w:t>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Wydziału Oświaty i Spraw Społecznych nr O.3026.20.2021 </w:t>
      </w:r>
      <w:r w:rsidR="002E3480">
        <w:rPr>
          <w:rFonts w:eastAsia="Times New Roman"/>
        </w:rPr>
        <w:br/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 w pla</w:t>
      </w:r>
      <w:r>
        <w:rPr>
          <w:rFonts w:eastAsia="Times New Roman"/>
        </w:rPr>
        <w:t>n</w:t>
      </w:r>
      <w:r w:rsidRPr="002704A2">
        <w:rPr>
          <w:rFonts w:eastAsia="Times New Roman"/>
        </w:rPr>
        <w:t>ie finansowym na 2021 r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wniosku UKS Komorzanka o wsparcie finansowe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Rozpatrzenie pisma Gminy Jarocin nr WR-RGK.7230.5.52.2021 </w:t>
      </w:r>
      <w:proofErr w:type="gramStart"/>
      <w:r w:rsidRPr="002704A2">
        <w:rPr>
          <w:rFonts w:eastAsia="Times New Roman"/>
        </w:rPr>
        <w:t>w</w:t>
      </w:r>
      <w:proofErr w:type="gramEnd"/>
      <w:r w:rsidRPr="002704A2">
        <w:rPr>
          <w:rFonts w:eastAsia="Times New Roman"/>
        </w:rPr>
        <w:t xml:space="preserve"> sprawie zmiany kategorii drogi powiatowej ul. Siedlemińskiej w Jarocinie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Zapoznanie się z odpowiedzią Ministerstwa Zdrowia na wniosek Komisji Zdrowia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i Spraw Społecznych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 xml:space="preserve">Zapoznanie się z pozytywną opinią Regionalnej Izby Obrachunkowej w Poznaniu </w:t>
      </w:r>
      <w:r w:rsidR="002E3480">
        <w:rPr>
          <w:rFonts w:eastAsia="Times New Roman"/>
        </w:rPr>
        <w:br/>
      </w:r>
      <w:r w:rsidRPr="002704A2">
        <w:rPr>
          <w:rFonts w:eastAsia="Times New Roman"/>
        </w:rPr>
        <w:t>o Sprawozdaniu z Wykonania Budżetu Powiatu za 2020 rok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Pobrane zaliczki z organu na potrzebę realizacji projektów - stan na 31.03.2021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rojektu uchwały Zarządu Powiatu Jarocińskiego w sprawie przyznania dotacji na dofinansowanie w roku 2021 kosztów związanych z likwidacją wyrobów zawierających azbest na terenie powiatu jarocińskiego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rojektu uchwały Zarządu Powiatu Jarocińskiego w sprawie przedłużenia powierzenia stanowiska dyrektora szkoły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Zatwierdzenie projektu uchwały Rady Powiatu Jarocińskiego w sprawie przyjęcia "Programu opieki nad zabytkami Powiatu Jarocińskiego na lata 2021 - 2024"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Zatwierdzenie projektu uchwały Rady Powiatu Jarocińskiego w sprawie przyjęcia Strategii Rozwiązywania Problemów Społecznych Powiatu Jarocińskiego na lata 2021 – 2030.</w:t>
      </w:r>
    </w:p>
    <w:p w:rsidR="002704A2" w:rsidRPr="002704A2" w:rsidRDefault="002704A2" w:rsidP="002704A2">
      <w:pPr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704A2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700194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00194">
        <w:rPr>
          <w:rFonts w:eastAsia="Times New Roman"/>
        </w:rPr>
        <w:t>30</w:t>
      </w:r>
      <w:r w:rsidR="00D561E9">
        <w:rPr>
          <w:rFonts w:eastAsia="Times New Roman"/>
        </w:rPr>
        <w:t xml:space="preserve"> mar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242C9" w:rsidRDefault="004327CD" w:rsidP="00A242C9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F60126">
        <w:t>jednogłośnie</w:t>
      </w:r>
      <w:r w:rsidR="00F60126" w:rsidRPr="00A17ACA">
        <w:t xml:space="preserve"> </w:t>
      </w:r>
      <w:r w:rsidRPr="00A17ACA">
        <w:t>w składzie Starosta, Wicestarosta oraz M. Stolecki</w:t>
      </w:r>
      <w:r>
        <w:t xml:space="preserve"> </w:t>
      </w:r>
      <w:r w:rsidR="00BA044C">
        <w:t>zapoznał się z pismem</w:t>
      </w:r>
      <w:r w:rsidR="007873AD" w:rsidRPr="007873AD">
        <w:rPr>
          <w:b/>
        </w:rPr>
        <w:t xml:space="preserve"> </w:t>
      </w:r>
      <w:r w:rsidR="00700194" w:rsidRPr="00700194">
        <w:rPr>
          <w:b/>
        </w:rPr>
        <w:t xml:space="preserve">Wojewódzkiego Urzędu Pracy w Poznaniu nr </w:t>
      </w:r>
      <w:r w:rsidR="00BA044C">
        <w:rPr>
          <w:b/>
        </w:rPr>
        <w:t xml:space="preserve">WUP I/4-9090-1/1/2021 dotyczącym </w:t>
      </w:r>
      <w:r w:rsidR="00700194" w:rsidRPr="00700194">
        <w:rPr>
          <w:b/>
        </w:rPr>
        <w:t>podz</w:t>
      </w:r>
      <w:r w:rsidR="00700194">
        <w:rPr>
          <w:b/>
        </w:rPr>
        <w:t>iału limitu środków finansowych</w:t>
      </w:r>
      <w:r w:rsidR="00F60126">
        <w:rPr>
          <w:b/>
        </w:rPr>
        <w:t xml:space="preserve">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A044C" w:rsidRDefault="00BA044C" w:rsidP="00BA044C">
      <w:pPr>
        <w:spacing w:line="360" w:lineRule="auto"/>
        <w:jc w:val="both"/>
        <w:rPr>
          <w:rFonts w:eastAsia="Times New Roman"/>
        </w:rPr>
      </w:pPr>
    </w:p>
    <w:p w:rsidR="00BA044C" w:rsidRPr="00BA044C" w:rsidRDefault="00BA044C" w:rsidP="00BA044C">
      <w:pPr>
        <w:spacing w:line="360" w:lineRule="auto"/>
        <w:jc w:val="both"/>
        <w:rPr>
          <w:rFonts w:eastAsia="Times New Roman"/>
        </w:rPr>
      </w:pPr>
      <w:r w:rsidRPr="00BA044C">
        <w:rPr>
          <w:rFonts w:eastAsia="Times New Roman"/>
        </w:rPr>
        <w:t xml:space="preserve">Minister Rozwoju, Pracy i Technologii przydzielił zawiadomieniem nr DF.I.9020.38.3.2021 </w:t>
      </w:r>
      <w:r>
        <w:rPr>
          <w:rFonts w:eastAsia="Times New Roman"/>
        </w:rPr>
        <w:br/>
      </w:r>
      <w:proofErr w:type="gramStart"/>
      <w:r w:rsidRPr="00BA044C">
        <w:rPr>
          <w:rFonts w:eastAsia="Times New Roman"/>
        </w:rPr>
        <w:t>z</w:t>
      </w:r>
      <w:proofErr w:type="gramEnd"/>
      <w:r w:rsidRPr="00BA044C">
        <w:rPr>
          <w:rFonts w:eastAsia="Times New Roman"/>
        </w:rPr>
        <w:t xml:space="preserve"> dnia 4 marca 2021 r. kwotę środków Funduszu Pracy na 2021 r. dla województwa wielkopolskiego na finansowanie </w:t>
      </w:r>
      <w:r>
        <w:rPr>
          <w:rFonts w:eastAsia="Times New Roman"/>
        </w:rPr>
        <w:t>programów na rzecz promocji zatr</w:t>
      </w:r>
      <w:r w:rsidRPr="00BA044C">
        <w:rPr>
          <w:rFonts w:eastAsia="Times New Roman"/>
        </w:rPr>
        <w:t>udnienia, łagodzenia skutków bezrobocia i aktywizacji zawodowej oraz finansowanie innych fakultatywnych zadań.</w:t>
      </w:r>
    </w:p>
    <w:p w:rsidR="00BA044C" w:rsidRPr="00BA044C" w:rsidRDefault="00BA044C" w:rsidP="00BA044C">
      <w:pPr>
        <w:spacing w:line="360" w:lineRule="auto"/>
        <w:jc w:val="both"/>
        <w:rPr>
          <w:rFonts w:eastAsia="Times New Roman"/>
        </w:rPr>
      </w:pPr>
      <w:r w:rsidRPr="00BA044C">
        <w:rPr>
          <w:rFonts w:eastAsia="Times New Roman"/>
        </w:rPr>
        <w:t>W związku z tym Wojewódzki Urząd Pracy w Poznaniu dokonał podziału limitu środków finansowych pomiędzy samorządy powiatowe Wielkopolski na podstawie kryteriów przyjętych przez Sejmik Województwa Wielkopolskiego uchwałą nr XII/226/19 z dnia 28 października 2019 r.</w:t>
      </w:r>
    </w:p>
    <w:p w:rsidR="00BA044C" w:rsidRPr="00BA044C" w:rsidRDefault="00BA044C" w:rsidP="00BA044C">
      <w:pPr>
        <w:spacing w:line="360" w:lineRule="auto"/>
        <w:jc w:val="both"/>
        <w:rPr>
          <w:rFonts w:eastAsia="Times New Roman"/>
        </w:rPr>
      </w:pPr>
      <w:r w:rsidRPr="00BA044C">
        <w:rPr>
          <w:rFonts w:eastAsia="Times New Roman"/>
        </w:rPr>
        <w:t>Dla Powiatu Jarocińskiego przypadły następujące kwoty:</w:t>
      </w:r>
    </w:p>
    <w:p w:rsidR="00FE61CA" w:rsidRDefault="00BA044C" w:rsidP="00BA044C">
      <w:pPr>
        <w:spacing w:line="360" w:lineRule="auto"/>
        <w:jc w:val="both"/>
        <w:rPr>
          <w:rFonts w:eastAsia="Times New Roman"/>
        </w:rPr>
      </w:pPr>
      <w:r w:rsidRPr="00BA044C">
        <w:rPr>
          <w:rFonts w:eastAsia="Times New Roman"/>
        </w:rPr>
        <w:t xml:space="preserve">1. </w:t>
      </w:r>
      <w:proofErr w:type="gramStart"/>
      <w:r w:rsidRPr="00BA044C">
        <w:rPr>
          <w:rFonts w:eastAsia="Times New Roman"/>
        </w:rPr>
        <w:t>na</w:t>
      </w:r>
      <w:proofErr w:type="gramEnd"/>
      <w:r w:rsidRPr="00BA044C">
        <w:rPr>
          <w:rFonts w:eastAsia="Times New Roman"/>
        </w:rPr>
        <w:t xml:space="preserve"> finansowanie programów na rzecz promocji zatrudnienia, łagodzenia skutków bezrobocia i aktywizacji zawodowej (Ś 2 ust. 1 pkt 1 rozporządzenia Rady Ministrów z dnia 25 sierpnia 2014 r. w sprawie algorytmu ustalania kwot środków Funduszu Pracy na finansowanie zadań w województwie, Dz. U. 2014 </w:t>
      </w:r>
      <w:proofErr w:type="gramStart"/>
      <w:r w:rsidRPr="00BA044C">
        <w:rPr>
          <w:rFonts w:eastAsia="Times New Roman"/>
        </w:rPr>
        <w:t>r</w:t>
      </w:r>
      <w:proofErr w:type="gramEnd"/>
      <w:r w:rsidRPr="00BA044C">
        <w:rPr>
          <w:rFonts w:eastAsia="Times New Roman"/>
        </w:rPr>
        <w:t>., poz. 1294) 4 657 460,82 zł</w:t>
      </w:r>
    </w:p>
    <w:p w:rsidR="00FE61CA" w:rsidRDefault="00FE61C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1F2FF0" w:rsidP="00A242C9">
      <w:pPr>
        <w:spacing w:line="360" w:lineRule="auto"/>
        <w:jc w:val="both"/>
        <w:rPr>
          <w:b/>
        </w:rPr>
      </w:pPr>
      <w:r w:rsidRPr="001F2FF0">
        <w:rPr>
          <w:rFonts w:eastAsia="Times New Roman"/>
        </w:rPr>
        <w:t xml:space="preserve">Zarząd </w:t>
      </w:r>
      <w:r w:rsidR="00F60126">
        <w:rPr>
          <w:rFonts w:eastAsia="Times New Roman"/>
        </w:rPr>
        <w:t xml:space="preserve">jednogłośnie </w:t>
      </w:r>
      <w:r w:rsidRPr="001F2FF0">
        <w:rPr>
          <w:rFonts w:eastAsia="Times New Roman"/>
        </w:rPr>
        <w:t>w składzie Starosta, Wicestarosta oraz M. St</w:t>
      </w:r>
      <w:r w:rsidR="00BA044C">
        <w:rPr>
          <w:rFonts w:eastAsia="Times New Roman"/>
        </w:rPr>
        <w:t xml:space="preserve">olecki </w:t>
      </w:r>
      <w:r w:rsidR="00BA044C">
        <w:rPr>
          <w:b/>
        </w:rPr>
        <w:t>przyjął do wiadomości pismo</w:t>
      </w:r>
      <w:r w:rsidR="00700194" w:rsidRPr="00700194">
        <w:rPr>
          <w:b/>
        </w:rPr>
        <w:t xml:space="preserve"> Ministra Finansów, Funduszy i polityki Regionalnej </w:t>
      </w:r>
      <w:r w:rsidR="00BA044C">
        <w:rPr>
          <w:b/>
        </w:rPr>
        <w:br/>
      </w:r>
      <w:r w:rsidR="00700194" w:rsidRPr="00700194">
        <w:rPr>
          <w:b/>
        </w:rPr>
        <w:t>nr ST8.4701.5.2021.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D005D7" w:rsidRDefault="00D005D7" w:rsidP="00B9068A">
      <w:pPr>
        <w:spacing w:line="360" w:lineRule="auto"/>
        <w:jc w:val="both"/>
        <w:rPr>
          <w:rFonts w:eastAsia="Times New Roman"/>
        </w:rPr>
      </w:pPr>
    </w:p>
    <w:p w:rsidR="00B9068A" w:rsidRDefault="00D005D7" w:rsidP="00B9068A">
      <w:pPr>
        <w:spacing w:line="360" w:lineRule="auto"/>
        <w:jc w:val="both"/>
        <w:rPr>
          <w:rFonts w:eastAsia="Times New Roman"/>
        </w:rPr>
      </w:pPr>
      <w:r w:rsidRPr="00D005D7">
        <w:rPr>
          <w:rFonts w:eastAsia="Times New Roman"/>
        </w:rPr>
        <w:t>W dniu 30 marca 2021 r. uchwalona została ustawa o zmianie ustawy o podatku akcyzowym oraz niektórych innych ustaw. Wymieniona ustawa wprowadza rozwiązania wzmacniające płynność finansową powiatów w związku z istotnym dla przedsiębiorców przedłużeniem terminu rocznego rozliczenia z podatku dochodowego od osób prawnych za 2020 r. i wpłaty tego podatku</w:t>
      </w:r>
    </w:p>
    <w:p w:rsidR="00004E17" w:rsidRDefault="00004E17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700194" w:rsidRPr="00700194">
        <w:rPr>
          <w:rFonts w:eastAsia="Times New Roman"/>
          <w:b/>
        </w:rPr>
        <w:t>Powiatowego Inspektoratu Nadzoru Budowlanego nr PINB.311.5.2021.BK w sprawie zmian w planie finansowym na 2021 r.</w:t>
      </w:r>
      <w:r w:rsidR="00EF4F47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DC04D8" w:rsidRPr="00D005D7" w:rsidRDefault="00D005D7" w:rsidP="0030700E">
      <w:pPr>
        <w:spacing w:line="360" w:lineRule="auto"/>
        <w:jc w:val="both"/>
        <w:rPr>
          <w:rFonts w:eastAsia="Times New Roman"/>
        </w:rPr>
      </w:pPr>
      <w:r w:rsidRPr="00D005D7">
        <w:rPr>
          <w:rFonts w:eastAsia="Times New Roman"/>
        </w:rPr>
        <w:t xml:space="preserve">Powiatowy Inspektorat Nadzoru Budowlanego zwrócił się z o zmiany w planie finansowym </w:t>
      </w:r>
      <w:r>
        <w:rPr>
          <w:rFonts w:eastAsia="Times New Roman"/>
        </w:rPr>
        <w:br/>
      </w:r>
      <w:r w:rsidRPr="00D005D7">
        <w:rPr>
          <w:rFonts w:eastAsia="Times New Roman"/>
        </w:rPr>
        <w:t xml:space="preserve">na 2021 rok pomiędzy paragrafami. </w:t>
      </w:r>
    </w:p>
    <w:p w:rsidR="00D005D7" w:rsidRDefault="00D005D7" w:rsidP="0030700E">
      <w:pPr>
        <w:spacing w:line="360" w:lineRule="auto"/>
        <w:jc w:val="both"/>
        <w:rPr>
          <w:rFonts w:eastAsia="Times New Roman"/>
          <w:b/>
        </w:rPr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D005D7" w:rsidRDefault="00D005D7" w:rsidP="0030700E">
      <w:pPr>
        <w:spacing w:line="360" w:lineRule="auto"/>
        <w:jc w:val="both"/>
        <w:rPr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Domu Pomocy Społecznej w Kotlinie </w:t>
      </w:r>
      <w:r w:rsidR="00D005D7">
        <w:rPr>
          <w:rFonts w:eastAsia="Times New Roman"/>
          <w:b/>
        </w:rPr>
        <w:br/>
      </w:r>
      <w:r w:rsidR="009167B8" w:rsidRPr="009167B8">
        <w:rPr>
          <w:rFonts w:eastAsia="Times New Roman"/>
          <w:b/>
        </w:rPr>
        <w:t>nr DK.311.16.2021.KB w sprawie zmian w planie finansowym na 2021 r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D005D7" w:rsidRDefault="00D005D7" w:rsidP="00D005D7">
      <w:pPr>
        <w:spacing w:line="360" w:lineRule="auto"/>
        <w:jc w:val="both"/>
        <w:rPr>
          <w:rFonts w:eastAsia="Times New Roman"/>
        </w:rPr>
      </w:pPr>
    </w:p>
    <w:p w:rsidR="00D005D7" w:rsidRPr="00D005D7" w:rsidRDefault="00D005D7" w:rsidP="00D005D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D005D7">
        <w:rPr>
          <w:rFonts w:eastAsia="Times New Roman"/>
        </w:rPr>
        <w:t xml:space="preserve"> zwrócił się z o zmiany w planie finansowym na 2021 rok pomiędzy paragrafami. </w:t>
      </w:r>
    </w:p>
    <w:p w:rsidR="00D005D7" w:rsidRDefault="00D005D7" w:rsidP="00D005D7">
      <w:pPr>
        <w:spacing w:line="360" w:lineRule="auto"/>
        <w:jc w:val="both"/>
        <w:rPr>
          <w:rFonts w:eastAsia="Times New Roman"/>
          <w:b/>
        </w:rPr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>Domu Pomocy Społecznej w Kotlinie nr DK.311.17.2021.KB w sprawie zmian w planie finansowym na 2021 r.</w:t>
      </w:r>
      <w:r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D005D7" w:rsidRDefault="00D005D7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D005D7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D005D7">
        <w:rPr>
          <w:rFonts w:eastAsia="Times New Roman"/>
          <w:color w:val="000000"/>
          <w:szCs w:val="22"/>
        </w:rPr>
        <w:t xml:space="preserve">Utworzenie paragrafu 0950- „Wpływy z tyt. kar i odszkodowań wynikających z umów” wynika z wpłaty środków w kwocie 883,24 zł. </w:t>
      </w:r>
      <w:proofErr w:type="gramStart"/>
      <w:r w:rsidRPr="00D005D7">
        <w:rPr>
          <w:rFonts w:eastAsia="Times New Roman"/>
          <w:color w:val="000000"/>
          <w:szCs w:val="22"/>
        </w:rPr>
        <w:t>z</w:t>
      </w:r>
      <w:proofErr w:type="gramEnd"/>
      <w:r w:rsidRPr="00D005D7">
        <w:rPr>
          <w:rFonts w:eastAsia="Times New Roman"/>
          <w:color w:val="000000"/>
          <w:szCs w:val="22"/>
        </w:rPr>
        <w:t xml:space="preserve"> odszkodowania za szkodę w DPS w Kotlinie z tyt. zalania sufitu w związku z opadami atmosferycznymi.</w:t>
      </w:r>
    </w:p>
    <w:p w:rsidR="00D005D7" w:rsidRDefault="00D005D7" w:rsidP="00D005D7">
      <w:pPr>
        <w:spacing w:line="360" w:lineRule="auto"/>
        <w:jc w:val="both"/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D005D7" w:rsidRDefault="00D005D7" w:rsidP="00700194">
      <w:pPr>
        <w:spacing w:line="360" w:lineRule="auto"/>
        <w:jc w:val="both"/>
        <w:rPr>
          <w:rFonts w:eastAsia="Times New Roman"/>
          <w:b/>
        </w:rPr>
      </w:pPr>
    </w:p>
    <w:p w:rsidR="00D005D7" w:rsidRDefault="00D005D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>Domu Pomocy Społecznej w Kotlinie odnośnie godzin nadliczbowych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004E17" w:rsidRP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004E17">
        <w:rPr>
          <w:rFonts w:eastAsia="Times New Roman"/>
          <w:color w:val="000000"/>
          <w:szCs w:val="22"/>
        </w:rPr>
        <w:t>Działając jako</w:t>
      </w:r>
      <w:proofErr w:type="gramEnd"/>
      <w:r w:rsidRPr="00004E17">
        <w:rPr>
          <w:rFonts w:eastAsia="Times New Roman"/>
          <w:color w:val="000000"/>
          <w:szCs w:val="22"/>
        </w:rPr>
        <w:t xml:space="preserve"> uprawniony do reprezentacji Domu Pomocy Społecznej w Kotlinie </w:t>
      </w:r>
      <w:r>
        <w:rPr>
          <w:rFonts w:eastAsia="Times New Roman"/>
          <w:color w:val="000000"/>
          <w:szCs w:val="22"/>
        </w:rPr>
        <w:t>Dyrektor poinformował</w:t>
      </w:r>
      <w:r w:rsidRPr="00004E17">
        <w:rPr>
          <w:rFonts w:eastAsia="Times New Roman"/>
          <w:color w:val="000000"/>
          <w:szCs w:val="22"/>
        </w:rPr>
        <w:t>, że na podstawie art 4f ustawy z dnia 2 marca 2020 r. o szczególnych rozwiązaniach związanych z zapobieganiem, przeciwdziałaniem i zwalczaniem COVID-19, innych chorób zakaźnych oraz wywołanych nimi sytuacji kryzysowych (Dz.U.2020.1842.</w:t>
      </w:r>
      <w:proofErr w:type="gramStart"/>
      <w:r w:rsidRPr="00004E17">
        <w:rPr>
          <w:rFonts w:eastAsia="Times New Roman"/>
          <w:color w:val="000000"/>
          <w:szCs w:val="22"/>
        </w:rPr>
        <w:t>tj</w:t>
      </w:r>
      <w:proofErr w:type="gramEnd"/>
      <w:r w:rsidRPr="00004E17">
        <w:rPr>
          <w:rFonts w:eastAsia="Times New Roman"/>
          <w:color w:val="000000"/>
          <w:szCs w:val="22"/>
        </w:rPr>
        <w:t>.) w celu zapewnienia bezpieczeństwa osobom korzystającym z usług Domu Pomocy Społecznej w Kotlinie, ciągłości opieki i funkcjonowania na czas określony od dnia 1 kwietnia 2021 r. do dnia 31 lipca 2021 r. poleciłem kilku pracownikom świadczenie pracy w godzinach nadliczbowych w niezbędnym wymiarze.</w:t>
      </w:r>
    </w:p>
    <w:p w:rsidR="00700194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Jednocześnie wskazał</w:t>
      </w:r>
      <w:r w:rsidRPr="00004E17">
        <w:rPr>
          <w:rFonts w:eastAsia="Times New Roman"/>
          <w:color w:val="000000"/>
          <w:szCs w:val="22"/>
        </w:rPr>
        <w:t xml:space="preserve">, że za pracę wykonywaną ponad obowiązujące pracownika normy czasu pracy, a także ponad przedłużony dobowy wymiar czasu pracy, wynikający </w:t>
      </w:r>
      <w:r>
        <w:rPr>
          <w:rFonts w:eastAsia="Times New Roman"/>
          <w:color w:val="000000"/>
          <w:szCs w:val="22"/>
        </w:rPr>
        <w:br/>
      </w:r>
      <w:r w:rsidRPr="00004E17">
        <w:rPr>
          <w:rFonts w:eastAsia="Times New Roman"/>
          <w:color w:val="000000"/>
          <w:szCs w:val="22"/>
        </w:rPr>
        <w:t>z obowiązującego pracownika systemu i rozkładu czasu pracy pracownikowi przysługuje dodatek w wysokości 100% wynagrodzenia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700194" w:rsidRPr="005B3AAB" w:rsidRDefault="00004E17" w:rsidP="00700194">
      <w:pPr>
        <w:spacing w:line="360" w:lineRule="auto"/>
        <w:jc w:val="both"/>
        <w:rPr>
          <w:rFonts w:eastAsia="Times New Roman"/>
          <w:b/>
        </w:rPr>
      </w:pPr>
      <w:r w:rsidRPr="00004E17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rozpatrzył pismo </w:t>
      </w:r>
      <w:r w:rsidR="009167B8" w:rsidRPr="009167B8">
        <w:rPr>
          <w:rFonts w:eastAsia="Times New Roman"/>
          <w:b/>
        </w:rPr>
        <w:t xml:space="preserve">Zespołu Szkół Ponadpodstawowych nr 1 w Jarocinie nr ZSP1.410.1.2021 </w:t>
      </w:r>
      <w:r>
        <w:rPr>
          <w:rFonts w:eastAsia="Times New Roman"/>
          <w:b/>
        </w:rPr>
        <w:t>i zatwierdził aneks</w:t>
      </w:r>
      <w:r w:rsidR="009167B8" w:rsidRPr="009167B8">
        <w:rPr>
          <w:rFonts w:eastAsia="Times New Roman"/>
          <w:b/>
        </w:rPr>
        <w:t xml:space="preserve"> arkusza organizacyjnego.</w:t>
      </w:r>
      <w:r w:rsidR="009167B8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7</w:t>
      </w:r>
      <w:r w:rsidR="00700194"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004E17">
        <w:rPr>
          <w:rFonts w:eastAsia="Times New Roman"/>
          <w:color w:val="000000"/>
          <w:szCs w:val="22"/>
        </w:rPr>
        <w:t>Zmiany w arkuszu są związane z wyrażeniem zgody przez organ prowadzący na indyw</w:t>
      </w:r>
      <w:r>
        <w:rPr>
          <w:rFonts w:eastAsia="Times New Roman"/>
          <w:color w:val="000000"/>
          <w:szCs w:val="22"/>
        </w:rPr>
        <w:t xml:space="preserve">idualne nauczanie dla uczennicy </w:t>
      </w:r>
      <w:r w:rsidRPr="00004E17">
        <w:rPr>
          <w:rFonts w:eastAsia="Times New Roman"/>
          <w:color w:val="000000"/>
          <w:szCs w:val="22"/>
        </w:rPr>
        <w:t>z klasy 2 LO</w:t>
      </w:r>
      <w:r w:rsidR="004B7F40">
        <w:rPr>
          <w:rFonts w:eastAsia="Times New Roman"/>
          <w:color w:val="000000"/>
          <w:szCs w:val="22"/>
        </w:rPr>
        <w:t xml:space="preserve"> </w:t>
      </w:r>
      <w:r w:rsidRPr="00004E17">
        <w:rPr>
          <w:rFonts w:eastAsia="Times New Roman"/>
          <w:color w:val="000000"/>
          <w:szCs w:val="22"/>
        </w:rPr>
        <w:t>a Gim oraz zmianami w przydziałach administracji ii obsługi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1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Zespołu Szkół Ponadpodstawowych nr 1 </w:t>
      </w:r>
      <w:r w:rsidR="004B7F40">
        <w:rPr>
          <w:rFonts w:eastAsia="Times New Roman"/>
          <w:b/>
        </w:rPr>
        <w:br/>
      </w:r>
      <w:r w:rsidR="009167B8" w:rsidRPr="009167B8">
        <w:rPr>
          <w:rFonts w:eastAsia="Times New Roman"/>
          <w:b/>
        </w:rPr>
        <w:t>w Jarocinie nr ZSP1.071.12.2021 dotyczące uruchomienia innowacji na kierunku technik rachunkowości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8</w:t>
      </w:r>
      <w:r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004E17" w:rsidRP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004E17">
        <w:rPr>
          <w:rFonts w:eastAsia="Times New Roman"/>
          <w:color w:val="000000"/>
          <w:szCs w:val="22"/>
        </w:rPr>
        <w:t>Dyrektor Zespołu Szkół Ponadpodstawowych</w:t>
      </w:r>
      <w:r>
        <w:rPr>
          <w:rFonts w:eastAsia="Times New Roman"/>
          <w:color w:val="000000"/>
          <w:szCs w:val="22"/>
        </w:rPr>
        <w:t xml:space="preserve"> Nr 1 w Jarocinie zwrócił</w:t>
      </w:r>
      <w:r w:rsidRPr="00004E17">
        <w:rPr>
          <w:rFonts w:eastAsia="Times New Roman"/>
          <w:color w:val="000000"/>
          <w:szCs w:val="22"/>
        </w:rPr>
        <w:t xml:space="preserve"> się z prośbą </w:t>
      </w:r>
      <w:r>
        <w:rPr>
          <w:rFonts w:eastAsia="Times New Roman"/>
          <w:color w:val="000000"/>
          <w:szCs w:val="22"/>
        </w:rPr>
        <w:br/>
      </w:r>
      <w:r w:rsidRPr="00004E17">
        <w:rPr>
          <w:rFonts w:eastAsia="Times New Roman"/>
          <w:color w:val="000000"/>
          <w:szCs w:val="22"/>
        </w:rPr>
        <w:t xml:space="preserve">o przyznanie dwóch godzin dydaktycznych, w 5-letnim cyklu nauczania, od roku szkolnego </w:t>
      </w:r>
      <w:r w:rsidRPr="00004E17">
        <w:rPr>
          <w:rFonts w:eastAsia="Times New Roman"/>
          <w:color w:val="000000"/>
          <w:szCs w:val="22"/>
        </w:rPr>
        <w:lastRenderedPageBreak/>
        <w:t xml:space="preserve">2021/2022, w związku z planowanym uruchomieniem innowacji </w:t>
      </w:r>
      <w:proofErr w:type="spellStart"/>
      <w:r w:rsidRPr="00004E17">
        <w:rPr>
          <w:rFonts w:eastAsia="Times New Roman"/>
          <w:color w:val="000000"/>
          <w:szCs w:val="22"/>
        </w:rPr>
        <w:t>prawno</w:t>
      </w:r>
      <w:proofErr w:type="spellEnd"/>
      <w:r w:rsidRPr="00004E17">
        <w:rPr>
          <w:rFonts w:eastAsia="Times New Roman"/>
          <w:color w:val="000000"/>
          <w:szCs w:val="22"/>
        </w:rPr>
        <w:t xml:space="preserve"> — magazynowej </w:t>
      </w:r>
      <w:r w:rsidR="004B7F40">
        <w:rPr>
          <w:rFonts w:eastAsia="Times New Roman"/>
          <w:color w:val="000000"/>
          <w:szCs w:val="22"/>
        </w:rPr>
        <w:br/>
      </w:r>
      <w:r w:rsidRPr="00004E17">
        <w:rPr>
          <w:rFonts w:eastAsia="Times New Roman"/>
          <w:color w:val="000000"/>
          <w:szCs w:val="22"/>
        </w:rPr>
        <w:t>w zawodzie technik rachunkowości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004E17">
        <w:rPr>
          <w:rFonts w:eastAsia="Times New Roman"/>
          <w:color w:val="000000"/>
          <w:szCs w:val="22"/>
        </w:rPr>
        <w:t>Program nauczania dla innowacji zakłada realizację czterech godzin w 5-letnim cyklu nauczania. Wniosek dotyczy przyznania z budżetu powiatu jarocińskiego dwóch godzin dydaktycznych, pozostałe dwie godziny realizowane był</w:t>
      </w:r>
      <w:r>
        <w:rPr>
          <w:rFonts w:eastAsia="Times New Roman"/>
          <w:color w:val="000000"/>
          <w:szCs w:val="22"/>
        </w:rPr>
        <w:t>y</w:t>
      </w:r>
      <w:r w:rsidRPr="00004E17">
        <w:rPr>
          <w:rFonts w:eastAsia="Times New Roman"/>
          <w:color w:val="000000"/>
          <w:szCs w:val="22"/>
        </w:rPr>
        <w:t>by z puli godzin dyrektorskich, wynikających z ramowych planów nauczania w 5-letnim technikum.</w:t>
      </w:r>
    </w:p>
    <w:p w:rsidR="00004E17" w:rsidRDefault="00004E17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004E17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004E17">
        <w:rPr>
          <w:rFonts w:eastAsia="Times New Roman"/>
          <w:color w:val="000000"/>
          <w:szCs w:val="22"/>
        </w:rPr>
        <w:t>Zarząd jednogłośnie w składzie Starosta, Wicestarosta oraz M. Stolecki</w:t>
      </w:r>
      <w:r>
        <w:rPr>
          <w:rFonts w:eastAsia="Times New Roman"/>
          <w:color w:val="000000"/>
          <w:szCs w:val="22"/>
        </w:rPr>
        <w:t xml:space="preserve"> nie wyraził zgody na przyznanie dodatkowych godzin dydaktycznych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2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Zespołu Szkół Ponadpodstawowych nr 1 </w:t>
      </w:r>
      <w:r w:rsidR="00D94331">
        <w:rPr>
          <w:rFonts w:eastAsia="Times New Roman"/>
          <w:b/>
        </w:rPr>
        <w:br/>
      </w:r>
      <w:r w:rsidR="009167B8" w:rsidRPr="009167B8">
        <w:rPr>
          <w:rFonts w:eastAsia="Times New Roman"/>
          <w:b/>
        </w:rPr>
        <w:t>w Jarocinie nr ZSP1.3121.12.2021.GK w sprawie zmian w planie finansowym na 2021 r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9</w:t>
      </w:r>
      <w:r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D94331" w:rsidRDefault="00D94331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W związku ze zwrotem kosztów za udział w szkoleniu pt. „Cykl szkoleń dla użytkowników konsultacji dla administratorów G-Suite dla Edukacji” w dn. 28.10 – 10.11.2020 r. w ramach projektu „ Wsparcie kształcenia zdalnego w ZSP nr w Jarocinie” jednostka zwróciła się </w:t>
      </w:r>
      <w:r>
        <w:rPr>
          <w:rFonts w:eastAsia="Times New Roman"/>
          <w:color w:val="000000"/>
          <w:szCs w:val="22"/>
        </w:rPr>
        <w:br/>
        <w:t>o zwiększenie ww. pozycji. Po stronie wydatków środki zostaną przeznaczone na szkolenia pracowników pedagogicznych.</w:t>
      </w:r>
    </w:p>
    <w:p w:rsidR="00D94331" w:rsidRDefault="00D94331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D94331" w:rsidRDefault="00A872C0" w:rsidP="00700194">
      <w:pPr>
        <w:spacing w:line="360" w:lineRule="auto"/>
        <w:jc w:val="both"/>
        <w:rPr>
          <w:rFonts w:eastAsia="Times New Roman"/>
          <w:b/>
        </w:rPr>
      </w:pPr>
      <w:r w:rsidRPr="00A872C0">
        <w:rPr>
          <w:rFonts w:eastAsia="Times New Roman"/>
          <w:color w:val="000000"/>
          <w:szCs w:val="22"/>
        </w:rPr>
        <w:t>Zarząd jednogłośnie w składzie Starosta, Wicestarosta oraz M. Stolecki nie wyraził zgody na zmiany po stronie wydatków. Natomiast wykonane ponadplanowe dochody zostaną wprowadzone do planu finansowego szkoły.</w:t>
      </w:r>
    </w:p>
    <w:p w:rsidR="00A872C0" w:rsidRDefault="00A872C0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3</w:t>
      </w:r>
    </w:p>
    <w:p w:rsidR="00700194" w:rsidRPr="005B3AAB" w:rsidRDefault="00D94331" w:rsidP="00700194">
      <w:pPr>
        <w:spacing w:line="360" w:lineRule="auto"/>
        <w:jc w:val="both"/>
        <w:rPr>
          <w:rFonts w:eastAsia="Times New Roman"/>
          <w:b/>
        </w:rPr>
      </w:pPr>
      <w:r w:rsidRPr="00D94331">
        <w:rPr>
          <w:rFonts w:eastAsia="Times New Roman"/>
        </w:rPr>
        <w:t xml:space="preserve">Zarząd jednogłośnie w składzie Starosta, Wicestarosta oraz M. Stolecki rozpatrzył pismo </w:t>
      </w:r>
      <w:r w:rsidR="009167B8" w:rsidRPr="009167B8">
        <w:rPr>
          <w:rFonts w:eastAsia="Times New Roman"/>
          <w:b/>
        </w:rPr>
        <w:t xml:space="preserve">Zespołu Szkół Ponadpodstawowych nr 1 w Jarocinie nr ZSP1.413.4.2021.GK </w:t>
      </w:r>
      <w:r>
        <w:rPr>
          <w:rFonts w:eastAsia="Times New Roman"/>
          <w:b/>
        </w:rPr>
        <w:t>i wyraził zgodę</w:t>
      </w:r>
      <w:r w:rsidR="009167B8" w:rsidRPr="009167B8">
        <w:rPr>
          <w:rFonts w:eastAsia="Times New Roman"/>
          <w:b/>
        </w:rPr>
        <w:t xml:space="preserve"> na na</w:t>
      </w:r>
      <w:r>
        <w:rPr>
          <w:rFonts w:eastAsia="Times New Roman"/>
          <w:b/>
        </w:rPr>
        <w:t xml:space="preserve">uczanie indywidualne dla ucznia </w:t>
      </w:r>
      <w:r w:rsidRPr="00D94331">
        <w:rPr>
          <w:rFonts w:eastAsia="Times New Roman"/>
          <w:b/>
        </w:rPr>
        <w:t>klasy drugiej Technikum nr 1 w roku szkolnym 2020/2021, w ilości 15 godzin tygodniowo.</w:t>
      </w:r>
      <w:r w:rsidR="00764C3D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10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64C3D" w:rsidRDefault="00764C3D" w:rsidP="00700194">
      <w:pPr>
        <w:spacing w:line="360" w:lineRule="auto"/>
        <w:jc w:val="both"/>
        <w:rPr>
          <w:rFonts w:eastAsia="Times New Roman"/>
          <w:b/>
        </w:rPr>
      </w:pPr>
    </w:p>
    <w:p w:rsidR="00764C3D" w:rsidRDefault="00764C3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4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Zespołu Szkół Przyrodniczo - Biznesowych </w:t>
      </w:r>
      <w:r w:rsidR="00764C3D">
        <w:rPr>
          <w:rFonts w:eastAsia="Times New Roman"/>
          <w:b/>
        </w:rPr>
        <w:br/>
      </w:r>
      <w:r w:rsidR="009167B8" w:rsidRPr="009167B8">
        <w:rPr>
          <w:rFonts w:eastAsia="Times New Roman"/>
          <w:b/>
        </w:rPr>
        <w:t>w Tarcach nr ZSP-B.071.1.16..2021 dotyczącym wyksięgowania przedawnionych należności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1</w:t>
      </w:r>
      <w:r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64C3D" w:rsidRPr="00764C3D" w:rsidRDefault="00764C3D" w:rsidP="00700194">
      <w:pPr>
        <w:spacing w:line="360" w:lineRule="auto"/>
        <w:jc w:val="both"/>
        <w:rPr>
          <w:rFonts w:eastAsia="Times New Roman"/>
        </w:rPr>
      </w:pPr>
      <w:r w:rsidRPr="00764C3D">
        <w:rPr>
          <w:rFonts w:eastAsia="Times New Roman"/>
        </w:rPr>
        <w:t xml:space="preserve">Dyrektor Zespołu Szkół Przyrodniczo-Biznesowych im. Jadwigi Dziubińskiej w Tarcach informuje, że na podstawie pisma Nr F.3021.4.2021.JD2 z dnia 02.03.2021 </w:t>
      </w:r>
      <w:proofErr w:type="gramStart"/>
      <w:r w:rsidRPr="00764C3D">
        <w:rPr>
          <w:rFonts w:eastAsia="Times New Roman"/>
        </w:rPr>
        <w:t>r</w:t>
      </w:r>
      <w:proofErr w:type="gramEnd"/>
      <w:r w:rsidRPr="00764C3D">
        <w:rPr>
          <w:rFonts w:eastAsia="Times New Roman"/>
        </w:rPr>
        <w:t xml:space="preserve">. za zgodą Zarządu Powiatu Jarocińskiego z dnia 02 marca 2021 r. dokonano wyksięgowania przedawnionych należności </w:t>
      </w:r>
      <w:r>
        <w:rPr>
          <w:rFonts w:eastAsia="Times New Roman"/>
        </w:rPr>
        <w:t>lokatorki</w:t>
      </w:r>
      <w:r w:rsidRPr="00764C3D">
        <w:rPr>
          <w:rFonts w:eastAsia="Times New Roman"/>
        </w:rPr>
        <w:t xml:space="preserve"> wraz z przypisanymi odsetkami.</w:t>
      </w:r>
    </w:p>
    <w:p w:rsidR="00764C3D" w:rsidRDefault="00764C3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5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Zespołu Szkół Ponadpodstawowych nr 2 </w:t>
      </w:r>
      <w:r w:rsidR="004B7F40">
        <w:rPr>
          <w:rFonts w:eastAsia="Times New Roman"/>
          <w:b/>
        </w:rPr>
        <w:br/>
      </w:r>
      <w:r w:rsidR="009167B8" w:rsidRPr="009167B8">
        <w:rPr>
          <w:rFonts w:eastAsia="Times New Roman"/>
          <w:b/>
        </w:rPr>
        <w:t>w Jarocinie nr ZSP.323.1.2021 w sprawie umorzenia należności z tytułu najmu.</w:t>
      </w:r>
      <w:r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2</w:t>
      </w:r>
      <w:r w:rsidRPr="00A527BC">
        <w:rPr>
          <w:i/>
        </w:rPr>
        <w:t xml:space="preserve"> do protokołu.</w:t>
      </w:r>
    </w:p>
    <w:p w:rsidR="006B38B7" w:rsidRDefault="006B38B7" w:rsidP="006B38B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6B38B7" w:rsidP="006B38B7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Dyrektor zwrócił</w:t>
      </w:r>
      <w:r w:rsidRPr="006B38B7">
        <w:rPr>
          <w:rFonts w:eastAsia="Times New Roman"/>
          <w:color w:val="000000"/>
          <w:szCs w:val="22"/>
        </w:rPr>
        <w:t xml:space="preserve"> się z prośbą o wyrażenie zgody na umorzenie należności z tytułu najmu sali gimnastycznej wraz z naliczonymi odsetkami od dłużnika Robert Bińczyk na ogólną kwotę 410,69 zł, w tym: należność główna</w:t>
      </w:r>
      <w:r>
        <w:rPr>
          <w:rFonts w:eastAsia="Times New Roman"/>
          <w:color w:val="000000"/>
          <w:szCs w:val="22"/>
        </w:rPr>
        <w:t xml:space="preserve"> 344,99 zł. </w:t>
      </w:r>
      <w:proofErr w:type="gramStart"/>
      <w:r>
        <w:rPr>
          <w:rFonts w:eastAsia="Times New Roman"/>
          <w:color w:val="000000"/>
          <w:szCs w:val="22"/>
        </w:rPr>
        <w:t>i</w:t>
      </w:r>
      <w:proofErr w:type="gramEnd"/>
      <w:r>
        <w:rPr>
          <w:rFonts w:eastAsia="Times New Roman"/>
          <w:color w:val="000000"/>
          <w:szCs w:val="22"/>
        </w:rPr>
        <w:t xml:space="preserve"> odsetki 65,70 zł. </w:t>
      </w:r>
      <w:r w:rsidRPr="006B38B7">
        <w:rPr>
          <w:rFonts w:eastAsia="Times New Roman"/>
          <w:color w:val="000000"/>
          <w:szCs w:val="22"/>
        </w:rPr>
        <w:t>Podstawą uzasadnienia wniosku o umorzenie jest Postanowienie Sądu Rejonowego Lublin</w:t>
      </w:r>
      <w:r w:rsidR="00A57774">
        <w:rPr>
          <w:rFonts w:eastAsia="Times New Roman"/>
          <w:color w:val="000000"/>
          <w:szCs w:val="22"/>
        </w:rPr>
        <w:t xml:space="preserve"> </w:t>
      </w:r>
      <w:r w:rsidRPr="006B38B7">
        <w:rPr>
          <w:rFonts w:eastAsia="Times New Roman"/>
          <w:color w:val="000000"/>
          <w:szCs w:val="22"/>
        </w:rPr>
        <w:t xml:space="preserve">Zachód w Lublinie z dnia 28.01.2021 </w:t>
      </w:r>
      <w:proofErr w:type="gramStart"/>
      <w:r w:rsidRPr="006B38B7">
        <w:rPr>
          <w:rFonts w:eastAsia="Times New Roman"/>
          <w:color w:val="000000"/>
          <w:szCs w:val="22"/>
        </w:rPr>
        <w:t>r</w:t>
      </w:r>
      <w:proofErr w:type="gramEnd"/>
      <w:r w:rsidRPr="006B38B7">
        <w:rPr>
          <w:rFonts w:eastAsia="Times New Roman"/>
          <w:color w:val="000000"/>
          <w:szCs w:val="22"/>
        </w:rPr>
        <w:t>. o odrzuceniu pozwu. Jak ustalił Sąd pozwany zmarł przed datą wniesienia pozwu.</w:t>
      </w:r>
    </w:p>
    <w:p w:rsidR="006B38B7" w:rsidRDefault="006B38B7" w:rsidP="00700194">
      <w:pPr>
        <w:spacing w:line="360" w:lineRule="auto"/>
        <w:jc w:val="both"/>
        <w:rPr>
          <w:rFonts w:eastAsia="Times New Roman"/>
          <w:b/>
        </w:rPr>
      </w:pPr>
    </w:p>
    <w:p w:rsidR="009C392D" w:rsidRPr="009C392D" w:rsidRDefault="009C392D" w:rsidP="00700194">
      <w:pPr>
        <w:spacing w:line="360" w:lineRule="auto"/>
        <w:jc w:val="both"/>
        <w:rPr>
          <w:rFonts w:eastAsia="Times New Roman"/>
        </w:rPr>
      </w:pPr>
      <w:r w:rsidRPr="009C392D">
        <w:rPr>
          <w:rFonts w:eastAsia="Times New Roman"/>
        </w:rPr>
        <w:t xml:space="preserve">Pismo zostało przekazane do Wydziału Geodezji i Gospodarki Nieruchomościami celem przeanalizowania. </w:t>
      </w:r>
    </w:p>
    <w:p w:rsidR="009C392D" w:rsidRDefault="009C392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>
        <w:rPr>
          <w:rFonts w:eastAsia="Times New Roman"/>
          <w:b/>
        </w:rPr>
        <w:t>6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>Liceum Ogólnokształcącego Nr 1 w Jarocinie nr LO Nr 1 1210.1.2021 w sprawie wyrażenia zgody na uzupełnienie etatu.</w:t>
      </w:r>
      <w:r w:rsidR="006B38B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6B38B7" w:rsidRDefault="006B38B7" w:rsidP="006B38B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6B38B7" w:rsidRPr="006B38B7" w:rsidRDefault="006B38B7" w:rsidP="006B38B7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6B38B7">
        <w:rPr>
          <w:rFonts w:eastAsia="Times New Roman"/>
          <w:color w:val="000000"/>
          <w:szCs w:val="22"/>
        </w:rPr>
        <w:t xml:space="preserve">Dyrektor Liceum Ogólnokształcącego Nr 1 im. T. Kościuszki w Jarocinie zwraca się </w:t>
      </w:r>
      <w:r w:rsidR="004B7F40">
        <w:rPr>
          <w:rFonts w:eastAsia="Times New Roman"/>
          <w:color w:val="000000"/>
          <w:szCs w:val="22"/>
        </w:rPr>
        <w:br/>
      </w:r>
      <w:r w:rsidRPr="006B38B7">
        <w:rPr>
          <w:rFonts w:eastAsia="Times New Roman"/>
          <w:color w:val="000000"/>
          <w:szCs w:val="22"/>
        </w:rPr>
        <w:t>z uprzejmą prośbą o umożliwienie uzupełniania etatu w roku szkolnym 2021/2022 w innych szkołach dla następujących przedmiotów:</w:t>
      </w:r>
    </w:p>
    <w:tbl>
      <w:tblPr>
        <w:tblW w:w="9091" w:type="dxa"/>
        <w:tblInd w:w="-111" w:type="dxa"/>
        <w:tblCellMar>
          <w:top w:w="39" w:type="dxa"/>
          <w:right w:w="173" w:type="dxa"/>
        </w:tblCellMar>
        <w:tblLook w:val="04A0" w:firstRow="1" w:lastRow="0" w:firstColumn="1" w:lastColumn="0" w:noHBand="0" w:noVBand="1"/>
      </w:tblPr>
      <w:tblGrid>
        <w:gridCol w:w="801"/>
        <w:gridCol w:w="5251"/>
        <w:gridCol w:w="3039"/>
      </w:tblGrid>
      <w:tr w:rsidR="006B38B7" w:rsidRPr="006B38B7" w:rsidTr="00A57774">
        <w:trPr>
          <w:trHeight w:val="558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Lp.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Przedmiot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Liczba godzin brakujących do etatu</w:t>
            </w:r>
          </w:p>
        </w:tc>
      </w:tr>
      <w:tr w:rsidR="006B38B7" w:rsidRPr="006B38B7" w:rsidTr="00A57774">
        <w:trPr>
          <w:trHeight w:val="28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proofErr w:type="gramStart"/>
            <w:r w:rsidRPr="006B38B7">
              <w:rPr>
                <w:rFonts w:eastAsia="Times New Roman"/>
                <w:color w:val="000000"/>
                <w:szCs w:val="22"/>
              </w:rPr>
              <w:lastRenderedPageBreak/>
              <w:t>l .</w:t>
            </w:r>
            <w:proofErr w:type="gramEnd"/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Biblioteka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7,5</w:t>
            </w:r>
          </w:p>
        </w:tc>
      </w:tr>
      <w:tr w:rsidR="006B38B7" w:rsidRPr="006B38B7" w:rsidTr="00A57774">
        <w:trPr>
          <w:trHeight w:val="292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2.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Biblioteka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B7" w:rsidRPr="006B38B7" w:rsidRDefault="006B38B7" w:rsidP="006B38B7">
            <w:pPr>
              <w:spacing w:line="351" w:lineRule="auto"/>
              <w:jc w:val="both"/>
              <w:rPr>
                <w:rFonts w:eastAsia="Times New Roman"/>
                <w:color w:val="000000"/>
                <w:szCs w:val="22"/>
              </w:rPr>
            </w:pPr>
            <w:r w:rsidRPr="006B38B7">
              <w:rPr>
                <w:rFonts w:eastAsia="Times New Roman"/>
                <w:color w:val="000000"/>
                <w:szCs w:val="22"/>
              </w:rPr>
              <w:t>7,5</w:t>
            </w:r>
          </w:p>
        </w:tc>
      </w:tr>
    </w:tbl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6B38B7" w:rsidRPr="006B38B7" w:rsidRDefault="006B38B7" w:rsidP="00700194">
      <w:pPr>
        <w:spacing w:line="360" w:lineRule="auto"/>
        <w:jc w:val="both"/>
        <w:rPr>
          <w:rFonts w:eastAsia="Times New Roman"/>
        </w:rPr>
      </w:pPr>
      <w:r w:rsidRPr="006B38B7">
        <w:rPr>
          <w:rFonts w:eastAsia="Times New Roman"/>
        </w:rPr>
        <w:t>Zarząd jednogłośnie w składzie Starosta, Wicestarosta oraz M. Stolecki nie wyraził zgody na uzupełnienie etatu.</w:t>
      </w:r>
    </w:p>
    <w:p w:rsidR="006B38B7" w:rsidRDefault="006B38B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7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9167B8" w:rsidRPr="009167B8">
        <w:rPr>
          <w:rFonts w:eastAsia="Times New Roman"/>
          <w:b/>
        </w:rPr>
        <w:t xml:space="preserve">Referatu Organizacyjnego, Zamówień Publicznych i Inwestycji nr A-ZPI.3026.4.2021 </w:t>
      </w:r>
      <w:proofErr w:type="gramStart"/>
      <w:r w:rsidR="009167B8" w:rsidRPr="009167B8">
        <w:rPr>
          <w:rFonts w:eastAsia="Times New Roman"/>
          <w:b/>
        </w:rPr>
        <w:t>w</w:t>
      </w:r>
      <w:proofErr w:type="gramEnd"/>
      <w:r w:rsidR="009167B8" w:rsidRPr="009167B8">
        <w:rPr>
          <w:rFonts w:eastAsia="Times New Roman"/>
          <w:b/>
        </w:rPr>
        <w:t xml:space="preserve"> sprawie zmian w planie finansowym na 2021 r.</w:t>
      </w:r>
      <w:r w:rsidR="009167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4</w:t>
      </w:r>
      <w:r w:rsidRPr="00A527BC">
        <w:rPr>
          <w:i/>
        </w:rPr>
        <w:t xml:space="preserve"> do protokołu.</w:t>
      </w:r>
    </w:p>
    <w:p w:rsidR="00A57774" w:rsidRDefault="00A5777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A5777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A57774">
        <w:rPr>
          <w:rFonts w:eastAsia="Times New Roman"/>
          <w:color w:val="000000"/>
          <w:szCs w:val="22"/>
        </w:rPr>
        <w:t>Wprowadzenie zmian wynika z faktu podjęcia Uchwały nr XXX/ 176/2021 Rady Gminy Kotlin z dnia 29 marca 2021 r. w sprawie udzielenia pomocy finansowej w postaci dotacji celowej dla Powiatu Jarocińskiego na realizację zadania pn. „Przebudowa drogi powiatowej nr 4195 P Hilarów — Wola Książęca”. Wnioskuję również o wprowadzenie zmian w Wieloletniej Prognozy Finansowej na lata 2020 — 2030.</w:t>
      </w:r>
    </w:p>
    <w:p w:rsidR="00A57774" w:rsidRDefault="00A57774" w:rsidP="00A57774">
      <w:pPr>
        <w:spacing w:line="360" w:lineRule="auto"/>
        <w:jc w:val="both"/>
      </w:pPr>
    </w:p>
    <w:p w:rsidR="00A57774" w:rsidRDefault="00A57774" w:rsidP="00A57774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A57774" w:rsidRDefault="00A57774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8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Referatu Organizacyjnego, Zamówień Publicznych i Inwestycji nr A-ZPI.3026.5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</w:t>
      </w:r>
      <w:r w:rsidR="004B7F40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>na 2021 r.</w:t>
      </w:r>
      <w:r w:rsidR="00A57774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5</w:t>
      </w:r>
      <w:r w:rsidRPr="00A527BC">
        <w:rPr>
          <w:i/>
        </w:rPr>
        <w:t xml:space="preserve"> do protokołu.</w:t>
      </w:r>
    </w:p>
    <w:p w:rsidR="00A57774" w:rsidRDefault="00A5777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A5777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A57774">
        <w:rPr>
          <w:rFonts w:eastAsia="Times New Roman"/>
          <w:color w:val="000000"/>
          <w:szCs w:val="22"/>
        </w:rPr>
        <w:t xml:space="preserve">Wprowadzenie zmian wynika z konieczności zamontowania tablicy informacyjnej informującej o otrzymanym dofinansowaniu z Rządowego Funduszu Inwestycji Lokalnych. </w:t>
      </w:r>
      <w:r>
        <w:rPr>
          <w:rFonts w:eastAsia="Times New Roman"/>
          <w:color w:val="000000"/>
          <w:szCs w:val="22"/>
        </w:rPr>
        <w:br/>
      </w:r>
      <w:r w:rsidRPr="00A57774">
        <w:rPr>
          <w:rFonts w:eastAsia="Times New Roman"/>
          <w:color w:val="000000"/>
          <w:szCs w:val="22"/>
        </w:rPr>
        <w:t>Na zadanie pn. „Doposażenie Szpitala Powiatowego w Jarocinie w specjalistyczny sprzęt medyczny” powiat jarociński z RFIL uzyskał dofinansowanie w wysokości 3 000 000,00 zł.</w:t>
      </w:r>
    </w:p>
    <w:p w:rsidR="00A57774" w:rsidRDefault="00A57774" w:rsidP="00A57774">
      <w:pPr>
        <w:spacing w:line="360" w:lineRule="auto"/>
        <w:jc w:val="both"/>
      </w:pPr>
    </w:p>
    <w:p w:rsidR="00A57774" w:rsidRDefault="00A57774" w:rsidP="00A57774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A57774" w:rsidRDefault="00A57774" w:rsidP="00700194">
      <w:pPr>
        <w:spacing w:line="360" w:lineRule="auto"/>
        <w:jc w:val="both"/>
        <w:rPr>
          <w:rFonts w:eastAsia="Times New Roman"/>
          <w:b/>
        </w:rPr>
      </w:pPr>
    </w:p>
    <w:p w:rsidR="009C392D" w:rsidRDefault="009C392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9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Referatu Organizacyjnego, Zamówień Publicznych i Inwestycji nr A-ZPI.3026.6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</w:t>
      </w:r>
      <w:r w:rsidR="004B7F40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>na 2021 r.</w:t>
      </w:r>
      <w:r w:rsidR="0042388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6</w:t>
      </w:r>
      <w:r w:rsidRPr="00A527BC">
        <w:rPr>
          <w:i/>
        </w:rPr>
        <w:t xml:space="preserve"> do protokołu.</w:t>
      </w: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>Zmiany w dochodach i wydatkach wynikają z faktu podjęcia w dniu 29 marca 2021 r. przez Sejmik Województwa Wielkopolskiego Uchwały nr XXV111/509/21 w sprawie udzielenia pomocy finansowej jednostkom samorządu terytorialnego w 2021 roku. Powiatowi Jarocińskiemu udzielona została pomoc finansowa w wysokości 17 820,00 zł ze środków budżetu Województwa Wielkopolskiego na zakup sadzonek drzew miododajnych.</w:t>
      </w:r>
    </w:p>
    <w:p w:rsidR="009271B9" w:rsidRDefault="009271B9" w:rsidP="009271B9">
      <w:pPr>
        <w:spacing w:line="360" w:lineRule="auto"/>
        <w:jc w:val="both"/>
      </w:pPr>
    </w:p>
    <w:p w:rsidR="009271B9" w:rsidRDefault="009271B9" w:rsidP="009271B9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0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Referatu Organizacyjnego, Zamówień Publicznych i Inwestycji nr A-ZPI.3026.7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42388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7</w:t>
      </w:r>
      <w:r w:rsidRPr="00A527BC">
        <w:rPr>
          <w:i/>
        </w:rPr>
        <w:t xml:space="preserve"> do protokołu.</w:t>
      </w:r>
    </w:p>
    <w:p w:rsidR="009271B9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 xml:space="preserve">Konieczność dokonania zmian wynika z faktu podjęcia przez Sejmik Województwa Wielkopolskiego uchwały nr xxv111/509/21 z dnia 29.03.2021 </w:t>
      </w:r>
      <w:proofErr w:type="gramStart"/>
      <w:r w:rsidRPr="009271B9">
        <w:rPr>
          <w:rFonts w:eastAsia="Times New Roman"/>
          <w:color w:val="000000"/>
          <w:szCs w:val="22"/>
        </w:rPr>
        <w:t>r</w:t>
      </w:r>
      <w:proofErr w:type="gramEnd"/>
      <w:r w:rsidRPr="009271B9">
        <w:rPr>
          <w:rFonts w:eastAsia="Times New Roman"/>
          <w:color w:val="000000"/>
          <w:szCs w:val="22"/>
        </w:rPr>
        <w:t>. w sprawie udzielenie pomocy finansowej jednostkom samorządu terytorialnego w 2020 roku. Powiatowi Jarocińskiemu zostało udzielone wsparcie w kwocie 12 000,00 zł na dofinansowanie zakupu sprzętu pomiarowego, informatycznego i oprogramowania do zakładania i aktualizowania operatów ewidencji gruntów oraz prowadzenia spraw ochrony gruntów rolnych.</w:t>
      </w:r>
    </w:p>
    <w:p w:rsidR="009271B9" w:rsidRDefault="009271B9" w:rsidP="009271B9">
      <w:pPr>
        <w:spacing w:line="360" w:lineRule="auto"/>
        <w:jc w:val="both"/>
        <w:rPr>
          <w:rFonts w:eastAsia="Times New Roman"/>
          <w:b/>
        </w:rPr>
      </w:pPr>
    </w:p>
    <w:p w:rsidR="009271B9" w:rsidRPr="009271B9" w:rsidRDefault="009271B9" w:rsidP="009271B9">
      <w:pPr>
        <w:spacing w:line="360" w:lineRule="auto"/>
        <w:jc w:val="both"/>
        <w:rPr>
          <w:rFonts w:eastAsia="Times New Roman"/>
        </w:rPr>
      </w:pPr>
      <w:r w:rsidRPr="009271B9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9271B9">
        <w:rPr>
          <w:rFonts w:eastAsia="Times New Roman"/>
        </w:rPr>
        <w:t>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1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>Wydziału Geodezji i Gospodarki Nieruchomościami nr GGN-KGN.6845.24.2021.RP dotyczący wniosku najemcy lokalu mieszkalnego.</w:t>
      </w:r>
      <w:r w:rsidR="0042388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8</w:t>
      </w:r>
      <w:r w:rsidRPr="00A527BC">
        <w:rPr>
          <w:i/>
        </w:rPr>
        <w:t xml:space="preserve"> do protokołu.</w:t>
      </w:r>
    </w:p>
    <w:p w:rsid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lastRenderedPageBreak/>
        <w:t>Referat Katastru i Gospod</w:t>
      </w:r>
      <w:r>
        <w:rPr>
          <w:rFonts w:eastAsia="Times New Roman"/>
          <w:color w:val="000000"/>
          <w:szCs w:val="22"/>
        </w:rPr>
        <w:t>arki Nieruchomościami przekazał</w:t>
      </w:r>
      <w:r w:rsidRPr="009271B9">
        <w:rPr>
          <w:rFonts w:eastAsia="Times New Roman"/>
          <w:color w:val="000000"/>
          <w:szCs w:val="22"/>
        </w:rPr>
        <w:t xml:space="preserve"> wniosek najemcy lokalu mieszkalnego nr 1 usytuowanego w budynku położonym przy ul. Kościuszki 16 w Jarocinie.</w:t>
      </w: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Najemca zwrócił</w:t>
      </w:r>
      <w:r w:rsidRPr="009271B9">
        <w:rPr>
          <w:rFonts w:eastAsia="Times New Roman"/>
          <w:color w:val="000000"/>
          <w:szCs w:val="22"/>
        </w:rPr>
        <w:t xml:space="preserve"> się z prośbą o wyrażenie zgody na przeprowadzenie remontu mieszkania polegającego na wymianie okien, wymianie drzwi wejściowych, wymianie drzwi wewnętrznych, wymianie przewodów elektrycznych, wymianie podłóg, utwardzeniu tynków piaskowo-wapiennych, wymianie kaloryferów oraz malowaniu.</w:t>
      </w: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Jednocześnie najemca, zwrócił</w:t>
      </w:r>
      <w:r w:rsidRPr="009271B9">
        <w:rPr>
          <w:rFonts w:eastAsia="Times New Roman"/>
          <w:color w:val="000000"/>
          <w:szCs w:val="22"/>
        </w:rPr>
        <w:t xml:space="preserve"> się o uwzględnienie nakładów, które zostaną poniesione poprzez maksymalne możliwe obniżenie czynszu najmu.</w:t>
      </w: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>Obecnie czynsz najmu wynosi 781,17 zł miesięcznie (słownie: siedemset osiemdziesiąt jeden złotych 17/100).</w:t>
      </w:r>
    </w:p>
    <w:p w:rsidR="00700194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 xml:space="preserve">Z uwagi na skalę planowanego remontu oraz związane z nim koszty poniesione przez najemcę a także z uwagi na ewentualną możliwość sprzedaży budynku w przyszłości, zachodzi obawa roszczeń związanych z poniesionymi nakładami w przyszłości. 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9C392D" w:rsidRPr="009C392D" w:rsidRDefault="009C392D" w:rsidP="00700194">
      <w:pPr>
        <w:spacing w:line="360" w:lineRule="auto"/>
        <w:jc w:val="both"/>
        <w:rPr>
          <w:rFonts w:eastAsia="Times New Roman"/>
        </w:rPr>
      </w:pPr>
      <w:r w:rsidRPr="009C392D">
        <w:rPr>
          <w:rFonts w:eastAsia="Times New Roman"/>
        </w:rPr>
        <w:t xml:space="preserve">Pismo zostało przekazane do Wydziału Geodezji i Gospodarki Nieruchomościami celem przeanalizowania. </w:t>
      </w:r>
    </w:p>
    <w:p w:rsidR="009C392D" w:rsidRDefault="009C392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2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Referatu Organizacyjnego, Zamówień Publicznych i Inwestycji nr A-OZPI.3026.6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9271B9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19</w:t>
      </w:r>
      <w:r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Referat zwrócił się o zmiany w planie finansowym na 2021 r. pomiędzy paragrafami. </w:t>
      </w:r>
    </w:p>
    <w:p w:rsidR="009271B9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 xml:space="preserve">Zarząd jednogłośnie w składzie Starosta, Wicestarosta oraz M. Stolecki wyraził zgodę </w:t>
      </w:r>
      <w:r>
        <w:rPr>
          <w:rFonts w:eastAsia="Times New Roman"/>
          <w:color w:val="000000"/>
          <w:szCs w:val="22"/>
        </w:rPr>
        <w:br/>
      </w:r>
      <w:r w:rsidRPr="009271B9">
        <w:rPr>
          <w:rFonts w:eastAsia="Times New Roman"/>
          <w:color w:val="000000"/>
          <w:szCs w:val="22"/>
        </w:rPr>
        <w:t>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3</w:t>
      </w:r>
    </w:p>
    <w:p w:rsidR="00700194" w:rsidRPr="005B3AAB" w:rsidRDefault="009271B9" w:rsidP="00700194">
      <w:pPr>
        <w:spacing w:line="360" w:lineRule="auto"/>
        <w:jc w:val="both"/>
        <w:rPr>
          <w:rFonts w:eastAsia="Times New Roman"/>
          <w:b/>
        </w:rPr>
      </w:pPr>
      <w:r w:rsidRPr="009271B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 </w:t>
      </w:r>
      <w:r w:rsidR="00700194" w:rsidRPr="009271B9">
        <w:t>p</w:t>
      </w:r>
      <w:r w:rsidR="00700194">
        <w:t>ism</w:t>
      </w:r>
      <w:r>
        <w:t>em</w:t>
      </w:r>
      <w:r w:rsidR="00700194"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>Spółki "Szpital Powiatowy w Jaroc</w:t>
      </w:r>
      <w:r>
        <w:rPr>
          <w:rFonts w:eastAsia="Times New Roman"/>
          <w:b/>
        </w:rPr>
        <w:t xml:space="preserve">inie" nr SZP/P/43/2021 </w:t>
      </w:r>
      <w:proofErr w:type="spellStart"/>
      <w:r>
        <w:rPr>
          <w:rFonts w:eastAsia="Times New Roman"/>
          <w:b/>
        </w:rPr>
        <w:t>dotyczacym</w:t>
      </w:r>
      <w:proofErr w:type="spellEnd"/>
      <w:r w:rsidR="0042388B" w:rsidRPr="0042388B">
        <w:rPr>
          <w:rFonts w:eastAsia="Times New Roman"/>
          <w:b/>
        </w:rPr>
        <w:t xml:space="preserve"> spłat rat kredytu.</w:t>
      </w:r>
      <w:r w:rsidR="0042388B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20</w:t>
      </w:r>
      <w:r w:rsidR="00700194" w:rsidRPr="00A527BC">
        <w:rPr>
          <w:i/>
        </w:rPr>
        <w:t xml:space="preserve"> do protokołu.</w:t>
      </w:r>
    </w:p>
    <w:p w:rsid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Prezes poinformował</w:t>
      </w:r>
      <w:r w:rsidRPr="009271B9">
        <w:rPr>
          <w:rFonts w:eastAsia="Times New Roman"/>
          <w:color w:val="000000"/>
          <w:szCs w:val="22"/>
        </w:rPr>
        <w:t xml:space="preserve">, że w dniu 31.03.2021 </w:t>
      </w:r>
      <w:proofErr w:type="gramStart"/>
      <w:r w:rsidRPr="009271B9">
        <w:rPr>
          <w:rFonts w:eastAsia="Times New Roman"/>
          <w:color w:val="000000"/>
          <w:szCs w:val="22"/>
        </w:rPr>
        <w:t>roku</w:t>
      </w:r>
      <w:proofErr w:type="gramEnd"/>
      <w:r w:rsidRPr="009271B9">
        <w:rPr>
          <w:rFonts w:eastAsia="Times New Roman"/>
          <w:color w:val="000000"/>
          <w:szCs w:val="22"/>
        </w:rPr>
        <w:t xml:space="preserve"> dokonano następujących płatności:</w:t>
      </w:r>
    </w:p>
    <w:p w:rsidR="009271B9" w:rsidRPr="009271B9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>-</w:t>
      </w:r>
      <w:r w:rsidRPr="009271B9">
        <w:rPr>
          <w:rFonts w:eastAsia="Times New Roman"/>
          <w:color w:val="000000"/>
          <w:szCs w:val="22"/>
        </w:rPr>
        <w:tab/>
        <w:t xml:space="preserve">spłata raty kredytu nieodnawialnego w rachunku bieżącym w wysokości 36.666,67 </w:t>
      </w:r>
      <w:proofErr w:type="gramStart"/>
      <w:r w:rsidRPr="009271B9">
        <w:rPr>
          <w:rFonts w:eastAsia="Times New Roman"/>
          <w:color w:val="000000"/>
          <w:szCs w:val="22"/>
        </w:rPr>
        <w:t>zł</w:t>
      </w:r>
      <w:proofErr w:type="gramEnd"/>
    </w:p>
    <w:p w:rsidR="00700194" w:rsidRDefault="009271B9" w:rsidP="009271B9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lastRenderedPageBreak/>
        <w:t>-</w:t>
      </w:r>
      <w:r w:rsidRPr="009271B9">
        <w:rPr>
          <w:rFonts w:eastAsia="Times New Roman"/>
          <w:color w:val="000000"/>
          <w:szCs w:val="22"/>
        </w:rPr>
        <w:tab/>
        <w:t xml:space="preserve">spłata raty kredytu inwestycyjnego w wysokości 93.750,00 </w:t>
      </w:r>
      <w:proofErr w:type="gramStart"/>
      <w:r w:rsidRPr="009271B9">
        <w:rPr>
          <w:rFonts w:eastAsia="Times New Roman"/>
          <w:color w:val="000000"/>
          <w:szCs w:val="22"/>
        </w:rPr>
        <w:t>zł</w:t>
      </w:r>
      <w:proofErr w:type="gramEnd"/>
      <w:r w:rsidRPr="009271B9">
        <w:rPr>
          <w:rFonts w:eastAsia="Times New Roman"/>
          <w:color w:val="000000"/>
          <w:szCs w:val="22"/>
        </w:rPr>
        <w:t xml:space="preserve"> plus odsetki 11.706,16 </w:t>
      </w:r>
      <w:proofErr w:type="gramStart"/>
      <w:r w:rsidRPr="009271B9">
        <w:rPr>
          <w:rFonts w:eastAsia="Times New Roman"/>
          <w:color w:val="000000"/>
          <w:szCs w:val="22"/>
        </w:rPr>
        <w:t>zł</w:t>
      </w:r>
      <w:proofErr w:type="gramEnd"/>
      <w:r w:rsidRPr="009271B9">
        <w:rPr>
          <w:rFonts w:eastAsia="Times New Roman"/>
          <w:color w:val="000000"/>
          <w:szCs w:val="22"/>
        </w:rPr>
        <w:t xml:space="preserve"> - </w:t>
      </w:r>
      <w:r>
        <w:rPr>
          <w:rFonts w:eastAsia="Times New Roman"/>
          <w:color w:val="000000"/>
          <w:szCs w:val="22"/>
        </w:rPr>
        <w:tab/>
      </w:r>
      <w:r w:rsidRPr="009271B9">
        <w:rPr>
          <w:rFonts w:eastAsia="Times New Roman"/>
          <w:color w:val="000000"/>
          <w:szCs w:val="22"/>
        </w:rPr>
        <w:t xml:space="preserve">splata odsetek od emisji obligacji 73.511,40 </w:t>
      </w:r>
      <w:proofErr w:type="gramStart"/>
      <w:r w:rsidRPr="009271B9">
        <w:rPr>
          <w:rFonts w:eastAsia="Times New Roman"/>
          <w:color w:val="000000"/>
          <w:szCs w:val="22"/>
        </w:rPr>
        <w:t>zł</w:t>
      </w:r>
      <w:proofErr w:type="gramEnd"/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4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Spółki "Szpital Powiatowy w Jarocinie" </w:t>
      </w:r>
      <w:r w:rsidR="009271B9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 xml:space="preserve">nr SZP/P/46/2020 </w:t>
      </w:r>
      <w:proofErr w:type="spellStart"/>
      <w:r w:rsidR="0042388B" w:rsidRPr="0042388B">
        <w:rPr>
          <w:rFonts w:eastAsia="Times New Roman"/>
          <w:b/>
        </w:rPr>
        <w:t>dotyczace</w:t>
      </w:r>
      <w:proofErr w:type="spellEnd"/>
      <w:r w:rsidR="0042388B" w:rsidRPr="0042388B">
        <w:rPr>
          <w:rFonts w:eastAsia="Times New Roman"/>
          <w:b/>
        </w:rPr>
        <w:t xml:space="preserve"> realizacji projektu.</w:t>
      </w:r>
      <w:r w:rsidR="0042388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1</w:t>
      </w:r>
      <w:r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452696" w:rsidRPr="00452696" w:rsidRDefault="00452696" w:rsidP="00452696">
      <w:pPr>
        <w:spacing w:line="360" w:lineRule="auto"/>
        <w:jc w:val="both"/>
        <w:rPr>
          <w:rFonts w:eastAsia="Times New Roman"/>
        </w:rPr>
      </w:pPr>
      <w:r w:rsidRPr="00452696">
        <w:rPr>
          <w:rFonts w:eastAsia="Times New Roman"/>
        </w:rPr>
        <w:t xml:space="preserve">Zarząd Szpitala Powiatowego w Jarocinie zwraca się z prośbą o zabezpieczenie środków finansowych na zabezpieczenie kredytu w kwocie 5.41 1.904,08 zł brutto na zabezpieczenie realizacji projektu pod nazwą „Utrzymanie dostępu mieszkańców gminy Jarocin </w:t>
      </w:r>
      <w:r w:rsidR="00F1443D">
        <w:rPr>
          <w:rFonts w:eastAsia="Times New Roman"/>
        </w:rPr>
        <w:br/>
      </w:r>
      <w:r w:rsidRPr="00452696">
        <w:rPr>
          <w:rFonts w:eastAsia="Times New Roman"/>
        </w:rPr>
        <w:t xml:space="preserve">do podstawowych usług zdrowotnych oraz znaczące poprawienie </w:t>
      </w:r>
      <w:proofErr w:type="gramStart"/>
      <w:r w:rsidRPr="00452696">
        <w:rPr>
          <w:rFonts w:eastAsia="Times New Roman"/>
        </w:rPr>
        <w:t>ich jakości</w:t>
      </w:r>
      <w:proofErr w:type="gramEnd"/>
      <w:r w:rsidRPr="00452696">
        <w:rPr>
          <w:rFonts w:eastAsia="Times New Roman"/>
        </w:rPr>
        <w:t xml:space="preserve"> poprzez przeprowadzenie przebudowy budynku głównego szpitala w Jarocinie”  </w:t>
      </w:r>
    </w:p>
    <w:p w:rsidR="00452696" w:rsidRPr="00452696" w:rsidRDefault="00452696" w:rsidP="00452696">
      <w:pPr>
        <w:spacing w:line="360" w:lineRule="auto"/>
        <w:jc w:val="both"/>
        <w:rPr>
          <w:rFonts w:eastAsia="Times New Roman"/>
        </w:rPr>
      </w:pPr>
      <w:r w:rsidRPr="00452696">
        <w:rPr>
          <w:rFonts w:eastAsia="Times New Roman"/>
        </w:rPr>
        <w:t xml:space="preserve">Finansowanie projektu podzielone jest na 2 części, dofinansowanie ogółem wynosi 8.093.291,06 </w:t>
      </w:r>
      <w:proofErr w:type="gramStart"/>
      <w:r w:rsidRPr="00452696">
        <w:rPr>
          <w:rFonts w:eastAsia="Times New Roman"/>
        </w:rPr>
        <w:t>zł</w:t>
      </w:r>
      <w:proofErr w:type="gramEnd"/>
      <w:r w:rsidRPr="00452696">
        <w:rPr>
          <w:rFonts w:eastAsia="Times New Roman"/>
        </w:rPr>
        <w:t xml:space="preserve"> brutto, z czego 5.665.303,74 zł planujemy </w:t>
      </w:r>
      <w:proofErr w:type="gramStart"/>
      <w:r w:rsidRPr="00452696">
        <w:rPr>
          <w:rFonts w:eastAsia="Times New Roman"/>
        </w:rPr>
        <w:t>pozyskać jako</w:t>
      </w:r>
      <w:proofErr w:type="gramEnd"/>
      <w:r w:rsidRPr="00452696">
        <w:rPr>
          <w:rFonts w:eastAsia="Times New Roman"/>
        </w:rPr>
        <w:t xml:space="preserve"> zaliczkę (70%) oraz 2.427.987,32 </w:t>
      </w:r>
      <w:proofErr w:type="gramStart"/>
      <w:r w:rsidRPr="00452696">
        <w:rPr>
          <w:rFonts w:eastAsia="Times New Roman"/>
        </w:rPr>
        <w:t>zł jako</w:t>
      </w:r>
      <w:proofErr w:type="gramEnd"/>
      <w:r w:rsidRPr="00452696">
        <w:rPr>
          <w:rFonts w:eastAsia="Times New Roman"/>
        </w:rPr>
        <w:t xml:space="preserve"> refundacja (30%).</w:t>
      </w:r>
    </w:p>
    <w:p w:rsidR="00452696" w:rsidRDefault="00452696" w:rsidP="00452696">
      <w:pPr>
        <w:spacing w:line="360" w:lineRule="auto"/>
        <w:jc w:val="both"/>
        <w:rPr>
          <w:rFonts w:eastAsia="Times New Roman"/>
          <w:b/>
        </w:rPr>
      </w:pPr>
    </w:p>
    <w:p w:rsidR="00452696" w:rsidRPr="00452696" w:rsidRDefault="00452696" w:rsidP="00452696">
      <w:pPr>
        <w:spacing w:line="360" w:lineRule="auto"/>
        <w:jc w:val="both"/>
        <w:rPr>
          <w:rFonts w:eastAsia="Times New Roman"/>
        </w:rPr>
      </w:pPr>
      <w:r w:rsidRPr="00452696">
        <w:rPr>
          <w:rFonts w:eastAsia="Times New Roman"/>
        </w:rPr>
        <w:t>Zarząd jednogłośnie w składzie Starosta, Wicestarosta oraz M. Stolecki podjął decyzję, że wniosek o zabezpieczenie środków finansowych na zabezpieczenie kredytu zostanie skierowany do rozpatrzenia pr</w:t>
      </w:r>
      <w:r>
        <w:rPr>
          <w:rFonts w:eastAsia="Times New Roman"/>
        </w:rPr>
        <w:t xml:space="preserve">zez Radę Powiatu Jarocińskiego. </w:t>
      </w:r>
      <w:r w:rsidRPr="00452696">
        <w:rPr>
          <w:rFonts w:eastAsia="Times New Roman"/>
        </w:rPr>
        <w:t xml:space="preserve">Propozycja Zarządu Powiatu Jarocińskiego sfinansowania </w:t>
      </w:r>
      <w:r w:rsidR="00213FF0" w:rsidRPr="00452696">
        <w:rPr>
          <w:rFonts w:eastAsia="Times New Roman"/>
        </w:rPr>
        <w:t>ww.</w:t>
      </w:r>
      <w:r w:rsidRPr="00452696">
        <w:rPr>
          <w:rFonts w:eastAsia="Times New Roman"/>
        </w:rPr>
        <w:t xml:space="preserve"> zadania jest odmienna i polega na:</w:t>
      </w:r>
    </w:p>
    <w:p w:rsidR="00452696" w:rsidRPr="00452696" w:rsidRDefault="00452696" w:rsidP="00452696">
      <w:pPr>
        <w:spacing w:line="360" w:lineRule="auto"/>
        <w:jc w:val="both"/>
        <w:rPr>
          <w:rFonts w:eastAsia="Times New Roman"/>
        </w:rPr>
      </w:pPr>
      <w:r w:rsidRPr="00452696">
        <w:rPr>
          <w:rFonts w:eastAsia="Times New Roman"/>
        </w:rPr>
        <w:t xml:space="preserve">- zwiększeniu dotacji dla spółki szpitalnej w kwocie +1.211.904,08 </w:t>
      </w:r>
      <w:proofErr w:type="gramStart"/>
      <w:r w:rsidRPr="00452696">
        <w:rPr>
          <w:rFonts w:eastAsia="Times New Roman"/>
        </w:rPr>
        <w:t>zł</w:t>
      </w:r>
      <w:proofErr w:type="gramEnd"/>
      <w:r w:rsidRPr="00452696">
        <w:rPr>
          <w:rFonts w:eastAsia="Times New Roman"/>
        </w:rPr>
        <w:t xml:space="preserve"> w 202</w:t>
      </w:r>
      <w:r>
        <w:rPr>
          <w:rFonts w:eastAsia="Times New Roman"/>
        </w:rPr>
        <w:t>2</w:t>
      </w:r>
      <w:r w:rsidRPr="00452696">
        <w:rPr>
          <w:rFonts w:eastAsia="Times New Roman"/>
        </w:rPr>
        <w:t xml:space="preserve"> r.</w:t>
      </w:r>
    </w:p>
    <w:p w:rsidR="00452696" w:rsidRPr="00452696" w:rsidRDefault="00452696" w:rsidP="00452696">
      <w:pPr>
        <w:spacing w:line="360" w:lineRule="auto"/>
        <w:jc w:val="both"/>
        <w:rPr>
          <w:rFonts w:eastAsia="Times New Roman"/>
        </w:rPr>
      </w:pPr>
      <w:r w:rsidRPr="00452696">
        <w:rPr>
          <w:rFonts w:eastAsia="Times New Roman"/>
        </w:rPr>
        <w:t xml:space="preserve">Odnośnie zwiększenia kwoty na </w:t>
      </w:r>
      <w:r w:rsidR="00213FF0" w:rsidRPr="00452696">
        <w:rPr>
          <w:rFonts w:eastAsia="Times New Roman"/>
        </w:rPr>
        <w:t>zaliczkę Zarząd</w:t>
      </w:r>
      <w:r w:rsidRPr="00452696">
        <w:rPr>
          <w:rFonts w:eastAsia="Times New Roman"/>
        </w:rPr>
        <w:t xml:space="preserve"> wskazuje zwrócenie się o pożyczkę do Banku.</w:t>
      </w:r>
    </w:p>
    <w:p w:rsidR="00452696" w:rsidRDefault="00452696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5</w:t>
      </w:r>
    </w:p>
    <w:p w:rsidR="00700194" w:rsidRPr="005B3AAB" w:rsidRDefault="00452696" w:rsidP="00700194">
      <w:pPr>
        <w:spacing w:line="360" w:lineRule="auto"/>
        <w:jc w:val="both"/>
        <w:rPr>
          <w:rFonts w:eastAsia="Times New Roman"/>
          <w:b/>
        </w:rPr>
      </w:pPr>
      <w:r w:rsidRPr="0045269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42388B" w:rsidRPr="0042388B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br/>
        <w:t xml:space="preserve">z </w:t>
      </w:r>
      <w:r w:rsidR="0042388B" w:rsidRPr="0042388B">
        <w:rPr>
          <w:rFonts w:eastAsia="Times New Roman"/>
          <w:b/>
        </w:rPr>
        <w:t xml:space="preserve">wynikami finansowymi Spółki "Szpital Powiatowy w Jarocinie" za miesiące styczeń </w:t>
      </w:r>
      <w:r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>i luty 2021 r.</w:t>
      </w:r>
      <w:r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22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</w:t>
      </w:r>
      <w:r>
        <w:rPr>
          <w:rFonts w:eastAsia="Times New Roman"/>
          <w:b/>
        </w:rPr>
        <w:t>6</w:t>
      </w:r>
    </w:p>
    <w:p w:rsidR="00700194" w:rsidRPr="005B3AAB" w:rsidRDefault="00452696" w:rsidP="00700194">
      <w:pPr>
        <w:spacing w:line="360" w:lineRule="auto"/>
        <w:jc w:val="both"/>
        <w:rPr>
          <w:rFonts w:eastAsia="Times New Roman"/>
          <w:b/>
        </w:rPr>
      </w:pPr>
      <w:r w:rsidRPr="0045269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rkusz</w:t>
      </w:r>
      <w:r w:rsidR="0042388B" w:rsidRPr="0042388B">
        <w:rPr>
          <w:rFonts w:eastAsia="Times New Roman"/>
          <w:b/>
        </w:rPr>
        <w:t xml:space="preserve"> organizacyjn</w:t>
      </w:r>
      <w:r>
        <w:rPr>
          <w:rFonts w:eastAsia="Times New Roman"/>
          <w:b/>
        </w:rPr>
        <w:t>y</w:t>
      </w:r>
      <w:r w:rsidR="0042388B" w:rsidRPr="0042388B">
        <w:rPr>
          <w:rFonts w:eastAsia="Times New Roman"/>
          <w:b/>
        </w:rPr>
        <w:t xml:space="preserve"> Zespołu Szkół Ponadpodstawowych Nr 2 w Jaroci</w:t>
      </w:r>
      <w:r w:rsidR="00F1443D">
        <w:rPr>
          <w:rFonts w:eastAsia="Times New Roman"/>
          <w:b/>
        </w:rPr>
        <w:t xml:space="preserve">nie </w:t>
      </w:r>
      <w:r>
        <w:rPr>
          <w:rFonts w:eastAsia="Times New Roman"/>
          <w:b/>
        </w:rPr>
        <w:t xml:space="preserve">nr </w:t>
      </w:r>
      <w:r w:rsidR="0042388B" w:rsidRPr="0042388B">
        <w:rPr>
          <w:rFonts w:eastAsia="Times New Roman"/>
          <w:b/>
        </w:rPr>
        <w:t>O.4323.29.2021.</w:t>
      </w:r>
      <w:r w:rsidR="00F1443D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2</w:t>
      </w:r>
      <w:r w:rsidR="00700194">
        <w:rPr>
          <w:i/>
        </w:rPr>
        <w:t>3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C392D" w:rsidRDefault="009C392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7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Wydziału Oświaty i Spraw Społecznych </w:t>
      </w:r>
      <w:r w:rsidR="00452696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 xml:space="preserve">nr O.3026.17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45269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4</w:t>
      </w:r>
      <w:r w:rsidRPr="00A527BC">
        <w:rPr>
          <w:i/>
        </w:rPr>
        <w:t xml:space="preserve"> do protokołu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W</w:t>
      </w:r>
      <w:r w:rsidRPr="00F1443D">
        <w:rPr>
          <w:rFonts w:eastAsia="Times New Roman"/>
          <w:color w:val="000000"/>
          <w:szCs w:val="22"/>
        </w:rPr>
        <w:t xml:space="preserve">prowadzenie zmian dotyczy zakończenia realizacji projektu „Rozwój kompetencji kluczowych w szkołach ponadgimnazjalnych w powiecie jarocińskim”. Zmiany związane są z koniecznością dokonania zwrotu kwoty wraz z odsetkami, którą beneficjent Powiat Jarociński wydatkował na środki trwałe powyżej </w:t>
      </w:r>
      <w:proofErr w:type="gramStart"/>
      <w:r w:rsidRPr="00F1443D">
        <w:rPr>
          <w:rFonts w:eastAsia="Times New Roman"/>
          <w:color w:val="000000"/>
          <w:szCs w:val="22"/>
        </w:rPr>
        <w:t>limitu jaki</w:t>
      </w:r>
      <w:proofErr w:type="gramEnd"/>
      <w:r w:rsidRPr="00F1443D">
        <w:rPr>
          <w:rFonts w:eastAsia="Times New Roman"/>
          <w:color w:val="000000"/>
          <w:szCs w:val="22"/>
        </w:rPr>
        <w:t xml:space="preserve"> wyznaczony został przez instytucję zarządzającą — Urząd Marszałkowski Województwa Wielkopolskiego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>Zarząd jednogłośnie w składzie Starosta, Wicestarosta oraz M. Stolecki wyraził zgodę 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8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Wydziału Oświaty i Spraw Społecznych </w:t>
      </w:r>
      <w:r w:rsidR="004B7F40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 xml:space="preserve">nr O.3026.18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16493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5</w:t>
      </w:r>
      <w:r w:rsidRPr="00A527BC">
        <w:rPr>
          <w:i/>
        </w:rPr>
        <w:t xml:space="preserve"> do protokołu.</w:t>
      </w:r>
    </w:p>
    <w:p w:rsidR="00F1443D" w:rsidRDefault="00F1443D" w:rsidP="00F1443D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Default="00F1443D" w:rsidP="00F1443D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1443D">
        <w:rPr>
          <w:rFonts w:eastAsia="Times New Roman"/>
          <w:color w:val="000000"/>
          <w:szCs w:val="22"/>
        </w:rPr>
        <w:t>Wprowadzenie zmian wynika z konieczności zabezpieczenia środków na Pracownicze Plany Kapitałowe w projekcie „</w:t>
      </w:r>
      <w:proofErr w:type="gramStart"/>
      <w:r w:rsidRPr="00F1443D">
        <w:rPr>
          <w:rFonts w:eastAsia="Times New Roman"/>
          <w:color w:val="000000"/>
          <w:szCs w:val="22"/>
        </w:rPr>
        <w:t>Podniesienie jakości</w:t>
      </w:r>
      <w:proofErr w:type="gramEnd"/>
      <w:r w:rsidRPr="00F1443D">
        <w:rPr>
          <w:rFonts w:eastAsia="Times New Roman"/>
          <w:color w:val="000000"/>
          <w:szCs w:val="22"/>
        </w:rPr>
        <w:t xml:space="preserve"> kształcenia zawodowego </w:t>
      </w:r>
      <w:r>
        <w:rPr>
          <w:rFonts w:eastAsia="Times New Roman"/>
          <w:color w:val="000000"/>
          <w:szCs w:val="22"/>
        </w:rPr>
        <w:t xml:space="preserve">w </w:t>
      </w:r>
      <w:r w:rsidRPr="00F1443D">
        <w:rPr>
          <w:rFonts w:eastAsia="Times New Roman"/>
          <w:color w:val="000000"/>
          <w:szCs w:val="22"/>
        </w:rPr>
        <w:t>Zespole Szkół Ponadgimnazjalnych nr 1 w Jarocinie”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 xml:space="preserve">Zarząd jednogłośnie w składzie Starosta, Wicestarosta oraz M. Stolecki wyraził zgodę </w:t>
      </w:r>
      <w:r w:rsidR="004B7F40">
        <w:rPr>
          <w:rFonts w:eastAsia="Times New Roman"/>
          <w:color w:val="000000"/>
          <w:szCs w:val="22"/>
        </w:rPr>
        <w:br/>
      </w:r>
      <w:r w:rsidRPr="009271B9">
        <w:rPr>
          <w:rFonts w:eastAsia="Times New Roman"/>
          <w:color w:val="000000"/>
          <w:szCs w:val="22"/>
        </w:rPr>
        <w:t>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29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Wydziału Oświaty i Spraw Społecznych </w:t>
      </w:r>
      <w:r w:rsidR="004B7F40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 xml:space="preserve">nr O.3026.19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16493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6</w:t>
      </w:r>
      <w:r w:rsidRPr="00A527BC">
        <w:rPr>
          <w:i/>
        </w:rPr>
        <w:t xml:space="preserve"> do protokołu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271B9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1443D">
        <w:rPr>
          <w:rFonts w:eastAsia="Times New Roman"/>
          <w:color w:val="000000"/>
          <w:szCs w:val="22"/>
        </w:rPr>
        <w:t>Wprowadzenie zmian wynika z konieczności zabezpieczenia środków na Pracownicze Plany Kapitałowe w projekcie „</w:t>
      </w:r>
      <w:proofErr w:type="gramStart"/>
      <w:r w:rsidRPr="00F1443D">
        <w:rPr>
          <w:rFonts w:eastAsia="Times New Roman"/>
          <w:color w:val="000000"/>
          <w:szCs w:val="22"/>
        </w:rPr>
        <w:t>Podniesienie jakości</w:t>
      </w:r>
      <w:proofErr w:type="gramEnd"/>
      <w:r w:rsidRPr="00F1443D">
        <w:rPr>
          <w:rFonts w:eastAsia="Times New Roman"/>
          <w:color w:val="000000"/>
          <w:szCs w:val="22"/>
        </w:rPr>
        <w:t xml:space="preserve"> kształcenia zawodowego w Zespole Szkół Ponadgimnazjalnych nr 2 w Jarocinie”.</w:t>
      </w: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lastRenderedPageBreak/>
        <w:t xml:space="preserve">Zarząd jednogłośnie w składzie Starosta, Wicestarosta oraz M. Stolecki wyraził zgodę </w:t>
      </w:r>
      <w:r w:rsidR="004B7F40">
        <w:rPr>
          <w:rFonts w:eastAsia="Times New Roman"/>
          <w:color w:val="000000"/>
          <w:szCs w:val="22"/>
        </w:rPr>
        <w:br/>
      </w:r>
      <w:r w:rsidRPr="009271B9">
        <w:rPr>
          <w:rFonts w:eastAsia="Times New Roman"/>
          <w:color w:val="000000"/>
          <w:szCs w:val="22"/>
        </w:rPr>
        <w:t>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0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 xml:space="preserve">Wydziału Oświaty i Spraw Społecznych </w:t>
      </w:r>
      <w:r w:rsidR="004B7F40">
        <w:rPr>
          <w:rFonts w:eastAsia="Times New Roman"/>
          <w:b/>
        </w:rPr>
        <w:br/>
      </w:r>
      <w:r w:rsidR="0042388B" w:rsidRPr="0042388B">
        <w:rPr>
          <w:rFonts w:eastAsia="Times New Roman"/>
          <w:b/>
        </w:rPr>
        <w:t xml:space="preserve">nr O.3026.20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 w planie finansowym na 2021 r.</w:t>
      </w:r>
      <w:r w:rsidR="00F1443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7</w:t>
      </w:r>
      <w:r w:rsidRPr="00A527BC">
        <w:rPr>
          <w:i/>
        </w:rPr>
        <w:t xml:space="preserve"> do protokołu.</w:t>
      </w:r>
    </w:p>
    <w:p w:rsidR="009271B9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1443D">
        <w:rPr>
          <w:rFonts w:eastAsia="Times New Roman"/>
          <w:color w:val="000000"/>
          <w:szCs w:val="22"/>
        </w:rPr>
        <w:t>Wprowadzenie zmian wynika z konieczności zabezpieczenia środków na Pracownicze Plany Kapitałowe w projekcie „</w:t>
      </w:r>
      <w:proofErr w:type="gramStart"/>
      <w:r w:rsidRPr="00F1443D">
        <w:rPr>
          <w:rFonts w:eastAsia="Times New Roman"/>
          <w:color w:val="000000"/>
          <w:szCs w:val="22"/>
        </w:rPr>
        <w:t>Podniesienie jakości</w:t>
      </w:r>
      <w:proofErr w:type="gramEnd"/>
      <w:r w:rsidRPr="00F1443D">
        <w:rPr>
          <w:rFonts w:eastAsia="Times New Roman"/>
          <w:color w:val="000000"/>
          <w:szCs w:val="22"/>
        </w:rPr>
        <w:t xml:space="preserve"> kształcenia zawodowego w Zespole Szkół Przyrodniczo-Biznesowych w Tarcach”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9271B9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271B9">
        <w:rPr>
          <w:rFonts w:eastAsia="Times New Roman"/>
          <w:color w:val="000000"/>
          <w:szCs w:val="22"/>
        </w:rPr>
        <w:t>Zarząd jednogłośnie w składzie Starosta, Wicestarosta oraz M. Stolecki wyraził zgodę na zmiany.</w:t>
      </w:r>
    </w:p>
    <w:p w:rsidR="009271B9" w:rsidRDefault="009271B9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1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2388B" w:rsidRPr="0042388B">
        <w:rPr>
          <w:rFonts w:eastAsia="Times New Roman"/>
          <w:b/>
        </w:rPr>
        <w:t>wniosku UKS Komorzanka o wsparcie finansowe.</w:t>
      </w:r>
      <w:r w:rsidR="0042388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28</w:t>
      </w:r>
      <w:r w:rsidRPr="00A527BC">
        <w:rPr>
          <w:i/>
        </w:rPr>
        <w:t xml:space="preserve"> do protokołu.</w:t>
      </w:r>
    </w:p>
    <w:p w:rsidR="00F1443D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F1443D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1443D">
        <w:rPr>
          <w:rFonts w:eastAsia="Times New Roman"/>
          <w:color w:val="000000"/>
          <w:szCs w:val="22"/>
        </w:rPr>
        <w:t>UKS Komorzanka</w:t>
      </w:r>
      <w:r>
        <w:rPr>
          <w:rFonts w:eastAsia="Times New Roman"/>
          <w:color w:val="000000"/>
          <w:szCs w:val="22"/>
        </w:rPr>
        <w:t xml:space="preserve"> zwróciła</w:t>
      </w:r>
      <w:r w:rsidRPr="00F1443D">
        <w:rPr>
          <w:rFonts w:eastAsia="Times New Roman"/>
          <w:color w:val="000000"/>
          <w:szCs w:val="22"/>
        </w:rPr>
        <w:t xml:space="preserve"> się z</w:t>
      </w:r>
      <w:r>
        <w:rPr>
          <w:rFonts w:eastAsia="Times New Roman"/>
          <w:color w:val="000000"/>
          <w:szCs w:val="22"/>
        </w:rPr>
        <w:t xml:space="preserve"> prośbą o wsparcie finansowe XVII</w:t>
      </w:r>
      <w:r w:rsidRPr="00F1443D">
        <w:rPr>
          <w:rFonts w:eastAsia="Times New Roman"/>
          <w:color w:val="000000"/>
          <w:szCs w:val="22"/>
        </w:rPr>
        <w:t xml:space="preserve">I Mistrzostw Polski Szkół i UKS-ów w warcabach klasycznych, które zaplanowane są w </w:t>
      </w:r>
      <w:proofErr w:type="gramStart"/>
      <w:r w:rsidRPr="00F1443D">
        <w:rPr>
          <w:rFonts w:eastAsia="Times New Roman"/>
          <w:color w:val="000000"/>
          <w:szCs w:val="22"/>
        </w:rPr>
        <w:t>terminie  17-18 czerwca</w:t>
      </w:r>
      <w:proofErr w:type="gramEnd"/>
      <w:r w:rsidRPr="00F1443D">
        <w:rPr>
          <w:rFonts w:eastAsia="Times New Roman"/>
          <w:color w:val="000000"/>
          <w:szCs w:val="22"/>
        </w:rPr>
        <w:t xml:space="preserve"> 2021 r, W związku z pismem z dnia 08,03.2021 </w:t>
      </w:r>
      <w:proofErr w:type="gramStart"/>
      <w:r w:rsidRPr="00F1443D">
        <w:rPr>
          <w:rFonts w:eastAsia="Times New Roman"/>
          <w:color w:val="000000"/>
          <w:szCs w:val="22"/>
        </w:rPr>
        <w:t>r</w:t>
      </w:r>
      <w:proofErr w:type="gramEnd"/>
      <w:r w:rsidRPr="00F1443D">
        <w:rPr>
          <w:rFonts w:eastAsia="Times New Roman"/>
          <w:color w:val="000000"/>
          <w:szCs w:val="22"/>
        </w:rPr>
        <w:t>. o nr 0.425.5.2021 przyznano środki na imprezy: Indywidualne i Drużynowe Mistrzostwa Powiatu Jarocińskiego w warcabach klasycznych (200,00 zł) oraz DC Powiatowy Turniej Piłki Nożnej Wiejskich Szkół Podst</w:t>
      </w:r>
      <w:r>
        <w:rPr>
          <w:rFonts w:eastAsia="Times New Roman"/>
          <w:color w:val="000000"/>
          <w:szCs w:val="22"/>
        </w:rPr>
        <w:t xml:space="preserve">awowych (100,00 zł).  </w:t>
      </w:r>
      <w:proofErr w:type="gramStart"/>
      <w:r w:rsidRPr="00F1443D">
        <w:rPr>
          <w:rFonts w:eastAsia="Times New Roman"/>
          <w:color w:val="000000"/>
          <w:szCs w:val="22"/>
        </w:rPr>
        <w:t>imprezy</w:t>
      </w:r>
      <w:proofErr w:type="gramEnd"/>
      <w:r w:rsidRPr="00F1443D">
        <w:rPr>
          <w:rFonts w:eastAsia="Times New Roman"/>
          <w:color w:val="000000"/>
          <w:szCs w:val="22"/>
        </w:rPr>
        <w:t xml:space="preserve"> ze względu na trudną sytuację epidemiologiczną w </w:t>
      </w:r>
      <w:r w:rsidR="0016493D" w:rsidRPr="00F1443D">
        <w:rPr>
          <w:rFonts w:eastAsia="Times New Roman"/>
          <w:color w:val="000000"/>
          <w:szCs w:val="22"/>
        </w:rPr>
        <w:t>kraju najprawdopodobniej</w:t>
      </w:r>
      <w:r>
        <w:rPr>
          <w:rFonts w:eastAsia="Times New Roman"/>
          <w:color w:val="000000"/>
          <w:szCs w:val="22"/>
        </w:rPr>
        <w:t xml:space="preserve"> nie odbędą się. Proszą</w:t>
      </w:r>
      <w:r w:rsidRPr="00F1443D">
        <w:rPr>
          <w:rFonts w:eastAsia="Times New Roman"/>
          <w:color w:val="000000"/>
          <w:szCs w:val="22"/>
        </w:rPr>
        <w:t xml:space="preserve"> o p</w:t>
      </w:r>
      <w:r>
        <w:rPr>
          <w:rFonts w:eastAsia="Times New Roman"/>
          <w:color w:val="000000"/>
          <w:szCs w:val="22"/>
        </w:rPr>
        <w:t>rzesunięcie kwoty 300,00 zł z w</w:t>
      </w:r>
      <w:r w:rsidRPr="00F1443D">
        <w:rPr>
          <w:rFonts w:eastAsia="Times New Roman"/>
          <w:color w:val="000000"/>
          <w:szCs w:val="22"/>
        </w:rPr>
        <w:t>w</w:t>
      </w:r>
      <w:r>
        <w:rPr>
          <w:rFonts w:eastAsia="Times New Roman"/>
          <w:color w:val="000000"/>
          <w:szCs w:val="22"/>
        </w:rPr>
        <w:t>.</w:t>
      </w:r>
      <w:r w:rsidRPr="00F1443D">
        <w:rPr>
          <w:rFonts w:eastAsia="Times New Roman"/>
          <w:color w:val="000000"/>
          <w:szCs w:val="22"/>
        </w:rPr>
        <w:t xml:space="preserve"> imprez na XVIII Mistrzostwa Polski Szkół i UKS-ów w warcabach klasycznych (zakup nagród)</w:t>
      </w:r>
    </w:p>
    <w:p w:rsidR="00F1443D" w:rsidRDefault="00F1443D" w:rsidP="00700194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F1443D" w:rsidRDefault="00F1443D" w:rsidP="00700194">
      <w:pPr>
        <w:spacing w:line="360" w:lineRule="auto"/>
        <w:jc w:val="both"/>
        <w:rPr>
          <w:rFonts w:eastAsia="Times New Roman"/>
          <w:b/>
        </w:rPr>
      </w:pPr>
      <w:r w:rsidRPr="009271B9">
        <w:rPr>
          <w:rFonts w:eastAsia="Times New Roman"/>
          <w:color w:val="000000"/>
          <w:szCs w:val="22"/>
        </w:rPr>
        <w:t>Zarząd jednogłośnie w składzie Starosta, Wicestarosta oraz M. Stolecki wyraził zgodę</w:t>
      </w:r>
      <w:r>
        <w:rPr>
          <w:rFonts w:eastAsia="Times New Roman"/>
          <w:color w:val="000000"/>
          <w:szCs w:val="22"/>
        </w:rPr>
        <w:t xml:space="preserve"> na wniosek.</w:t>
      </w:r>
    </w:p>
    <w:p w:rsidR="00F1443D" w:rsidRDefault="00F1443D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2</w:t>
      </w:r>
    </w:p>
    <w:p w:rsidR="00700194" w:rsidRPr="005B3AAB" w:rsidRDefault="004B7F40" w:rsidP="0070019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</w:t>
      </w:r>
      <w:r w:rsidR="00F1443D" w:rsidRPr="00F1443D">
        <w:rPr>
          <w:rFonts w:eastAsia="Times New Roman"/>
        </w:rPr>
        <w:t>w składzie Starosta, Wicestarosta oraz M. Stolecki</w:t>
      </w:r>
      <w:r w:rsidR="00F1443D">
        <w:rPr>
          <w:rFonts w:eastAsia="Times New Roman"/>
        </w:rPr>
        <w:t xml:space="preserve"> przyjął do wiadomości pismo</w:t>
      </w:r>
      <w:r w:rsidR="00F1443D" w:rsidRPr="00F1443D">
        <w:rPr>
          <w:rFonts w:eastAsia="Times New Roman"/>
        </w:rPr>
        <w:t xml:space="preserve"> </w:t>
      </w:r>
      <w:r w:rsidR="0042388B" w:rsidRPr="0042388B">
        <w:rPr>
          <w:rFonts w:eastAsia="Times New Roman"/>
          <w:b/>
        </w:rPr>
        <w:t xml:space="preserve">Gminy Jarocin nr WR-RGK.7230.5.52.2021 </w:t>
      </w:r>
      <w:proofErr w:type="gramStart"/>
      <w:r w:rsidR="0042388B" w:rsidRPr="0042388B">
        <w:rPr>
          <w:rFonts w:eastAsia="Times New Roman"/>
          <w:b/>
        </w:rPr>
        <w:t>w</w:t>
      </w:r>
      <w:proofErr w:type="gramEnd"/>
      <w:r w:rsidR="0042388B" w:rsidRPr="0042388B">
        <w:rPr>
          <w:rFonts w:eastAsia="Times New Roman"/>
          <w:b/>
        </w:rPr>
        <w:t xml:space="preserve"> sprawie zmiany kategorii drogi powiatowej ul. Siedlemińskiej w Jarocinie.</w:t>
      </w:r>
      <w:r w:rsidR="00F1443D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29</w:t>
      </w:r>
      <w:r w:rsidR="00700194" w:rsidRPr="00A527BC">
        <w:rPr>
          <w:i/>
        </w:rPr>
        <w:t xml:space="preserve"> do protokołu.</w:t>
      </w:r>
    </w:p>
    <w:p w:rsidR="004B7F40" w:rsidRDefault="004B7F40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lastRenderedPageBreak/>
        <w:t xml:space="preserve"> </w:t>
      </w:r>
    </w:p>
    <w:p w:rsidR="00700194" w:rsidRDefault="004B7F40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Burmistrz Jarocina nie wyraził zgody na powzięcie kroków w sprawie</w:t>
      </w:r>
      <w:r w:rsidRPr="004B7F40">
        <w:rPr>
          <w:rFonts w:eastAsia="Times New Roman"/>
          <w:color w:val="000000"/>
          <w:szCs w:val="22"/>
        </w:rPr>
        <w:t xml:space="preserve"> zmiany kategorii </w:t>
      </w:r>
      <w:r>
        <w:rPr>
          <w:rFonts w:eastAsia="Times New Roman"/>
          <w:color w:val="000000"/>
          <w:szCs w:val="22"/>
        </w:rPr>
        <w:t>o</w:t>
      </w:r>
      <w:r w:rsidRPr="004B7F40">
        <w:rPr>
          <w:rFonts w:eastAsia="Times New Roman"/>
          <w:color w:val="000000"/>
          <w:szCs w:val="22"/>
        </w:rPr>
        <w:t>becnej drogi powiatowej ul. Siedlemińskiej w Jarocinie na drogę gminną</w:t>
      </w:r>
      <w:r>
        <w:rPr>
          <w:rFonts w:eastAsia="Times New Roman"/>
          <w:color w:val="000000"/>
          <w:szCs w:val="22"/>
        </w:rPr>
        <w:t>.</w:t>
      </w:r>
    </w:p>
    <w:p w:rsidR="004B7F40" w:rsidRDefault="004B7F40" w:rsidP="00700194">
      <w:pPr>
        <w:spacing w:line="360" w:lineRule="auto"/>
        <w:jc w:val="both"/>
        <w:rPr>
          <w:rFonts w:eastAsia="Times New Roman"/>
          <w:b/>
        </w:rPr>
      </w:pPr>
    </w:p>
    <w:p w:rsidR="004B7F40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3</w:t>
      </w:r>
    </w:p>
    <w:p w:rsidR="00700194" w:rsidRPr="004B7F40" w:rsidRDefault="004B7F40" w:rsidP="00700194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</w:t>
      </w:r>
      <w:r w:rsidRPr="00F1443D">
        <w:rPr>
          <w:rFonts w:eastAsia="Times New Roman"/>
        </w:rPr>
        <w:t>w składzie Starosta, Wicestarosta oraz M. Stoleck</w:t>
      </w:r>
      <w:r>
        <w:rPr>
          <w:rFonts w:eastAsia="Times New Roman"/>
        </w:rPr>
        <w:t xml:space="preserve">i </w:t>
      </w:r>
      <w:r>
        <w:rPr>
          <w:rFonts w:eastAsia="Times New Roman"/>
          <w:b/>
        </w:rPr>
        <w:t>zapoznał</w:t>
      </w:r>
      <w:r w:rsidR="0042388B" w:rsidRPr="0042388B">
        <w:rPr>
          <w:rFonts w:eastAsia="Times New Roman"/>
          <w:b/>
        </w:rPr>
        <w:t xml:space="preserve"> się z odpowiedzią Ministerstwa Zdrowia na wniosek Komisji Zdrowia i Spraw Społecznych.</w:t>
      </w:r>
      <w:r w:rsidR="00BA044C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700194">
        <w:rPr>
          <w:i/>
        </w:rPr>
        <w:t>3</w:t>
      </w:r>
      <w:r w:rsidR="0016493D">
        <w:rPr>
          <w:i/>
        </w:rPr>
        <w:t>0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4B7F40" w:rsidRPr="004B7F40" w:rsidRDefault="004B7F40" w:rsidP="00700194">
      <w:pPr>
        <w:spacing w:line="360" w:lineRule="auto"/>
        <w:jc w:val="both"/>
        <w:rPr>
          <w:rFonts w:eastAsia="Times New Roman"/>
        </w:rPr>
      </w:pPr>
      <w:r w:rsidRPr="004B7F40">
        <w:rPr>
          <w:rFonts w:eastAsia="Times New Roman"/>
        </w:rPr>
        <w:t xml:space="preserve">Odpowiedź została przekazana do Komisji Zdrowia i Spraw Społecznych. </w:t>
      </w:r>
    </w:p>
    <w:p w:rsidR="004B7F40" w:rsidRDefault="004B7F40" w:rsidP="00700194">
      <w:pPr>
        <w:spacing w:line="360" w:lineRule="auto"/>
        <w:jc w:val="both"/>
        <w:rPr>
          <w:rFonts w:eastAsia="Times New Roman"/>
          <w:b/>
        </w:rPr>
      </w:pPr>
    </w:p>
    <w:p w:rsidR="004B7F40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4</w:t>
      </w:r>
    </w:p>
    <w:p w:rsidR="00700194" w:rsidRPr="004B7F40" w:rsidRDefault="004B7F40" w:rsidP="00700194">
      <w:pPr>
        <w:spacing w:line="360" w:lineRule="auto"/>
        <w:jc w:val="both"/>
        <w:rPr>
          <w:b/>
        </w:rPr>
      </w:pPr>
      <w:r w:rsidRPr="004B7F40">
        <w:rPr>
          <w:rFonts w:eastAsia="Times New Roman"/>
          <w:b/>
        </w:rPr>
        <w:t xml:space="preserve">Zarząd w składzie Starosta, Wicestarosta oraz M. Stolecki zapoznał się </w:t>
      </w:r>
      <w:r w:rsidR="0042388B" w:rsidRPr="0042388B">
        <w:rPr>
          <w:rFonts w:eastAsia="Times New Roman"/>
          <w:b/>
        </w:rPr>
        <w:t>z pozytywną opinią Regionalnej Izby Obrachunkowej w Poznaniu o Sprawozdaniu z Wykonania Budżetu Powiatu za 2020 rok</w:t>
      </w:r>
      <w:r w:rsidR="0042388B">
        <w:rPr>
          <w:rFonts w:eastAsia="Times New Roman"/>
          <w:b/>
        </w:rPr>
        <w:t xml:space="preserve">.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700194">
        <w:rPr>
          <w:i/>
        </w:rPr>
        <w:t>3</w:t>
      </w:r>
      <w:r w:rsidR="0016493D">
        <w:rPr>
          <w:i/>
        </w:rPr>
        <w:t>1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5</w:t>
      </w:r>
    </w:p>
    <w:p w:rsidR="00700194" w:rsidRPr="005B3AAB" w:rsidRDefault="004B7F40" w:rsidP="00700194">
      <w:pPr>
        <w:spacing w:line="360" w:lineRule="auto"/>
        <w:jc w:val="both"/>
        <w:rPr>
          <w:rFonts w:eastAsia="Times New Roman"/>
          <w:b/>
        </w:rPr>
      </w:pPr>
      <w:r w:rsidRPr="004B7F40">
        <w:rPr>
          <w:rFonts w:eastAsia="Times New Roman"/>
          <w:b/>
        </w:rPr>
        <w:t xml:space="preserve">Zarząd w składzie Starosta, Wicestarosta oraz M. Stolecki zapoznał się </w:t>
      </w:r>
      <w:r>
        <w:rPr>
          <w:rFonts w:eastAsia="Times New Roman"/>
          <w:b/>
        </w:rPr>
        <w:t>z p</w:t>
      </w:r>
      <w:r w:rsidR="0042388B" w:rsidRPr="0042388B">
        <w:rPr>
          <w:rFonts w:eastAsia="Times New Roman"/>
          <w:b/>
        </w:rPr>
        <w:t>obran</w:t>
      </w:r>
      <w:r>
        <w:rPr>
          <w:rFonts w:eastAsia="Times New Roman"/>
          <w:b/>
        </w:rPr>
        <w:t>ymi zaliczkami</w:t>
      </w:r>
      <w:r w:rsidR="0042388B" w:rsidRPr="0042388B">
        <w:rPr>
          <w:rFonts w:eastAsia="Times New Roman"/>
          <w:b/>
        </w:rPr>
        <w:t xml:space="preserve"> z organu na potrzebę realizacji projektów - stan na 31.03.2021.</w:t>
      </w:r>
      <w:r w:rsidR="0042388B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700194">
        <w:rPr>
          <w:i/>
        </w:rPr>
        <w:t>3</w:t>
      </w:r>
      <w:r w:rsidR="0016493D">
        <w:rPr>
          <w:i/>
        </w:rPr>
        <w:t>2</w:t>
      </w:r>
      <w:r w:rsidR="00700194" w:rsidRPr="00A527BC">
        <w:rPr>
          <w:i/>
        </w:rPr>
        <w:t xml:space="preserve"> do protokołu.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700194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3</w:t>
      </w:r>
      <w:r>
        <w:rPr>
          <w:rFonts w:eastAsia="Times New Roman"/>
          <w:b/>
        </w:rPr>
        <w:t>6</w:t>
      </w:r>
    </w:p>
    <w:p w:rsidR="00A75C8F" w:rsidRPr="005B3AAB" w:rsidRDefault="007E7451" w:rsidP="005B3A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A242C9" w:rsidRPr="00A242C9">
        <w:rPr>
          <w:b/>
        </w:rPr>
        <w:t xml:space="preserve">projektu uchwały Zarządu Powiatu Jarocińskiego </w:t>
      </w:r>
      <w:r w:rsidR="004B7F40">
        <w:rPr>
          <w:b/>
        </w:rPr>
        <w:br/>
      </w:r>
      <w:r w:rsidR="0042388B" w:rsidRPr="0042388B">
        <w:rPr>
          <w:b/>
        </w:rPr>
        <w:t xml:space="preserve">w sprawie przyznania dotacji na dofinansowanie w roku 2021 kosztów związanych </w:t>
      </w:r>
      <w:r w:rsidR="004B7F40">
        <w:rPr>
          <w:b/>
        </w:rPr>
        <w:br/>
      </w:r>
      <w:r w:rsidR="0042388B" w:rsidRPr="0042388B">
        <w:rPr>
          <w:b/>
        </w:rPr>
        <w:t>z likwidacją wyrobów zawierających azbest na terenie powiatu jarocińskiego.</w:t>
      </w:r>
      <w:r w:rsidR="0042388B">
        <w:rPr>
          <w:b/>
        </w:rPr>
        <w:t xml:space="preserve"> </w:t>
      </w:r>
      <w:r w:rsidR="004B7F40">
        <w:rPr>
          <w:b/>
        </w:rPr>
        <w:br/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6493D">
        <w:rPr>
          <w:i/>
        </w:rPr>
        <w:t>3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DC04D8" w:rsidRDefault="00DC04D8" w:rsidP="00C55A0C">
      <w:pPr>
        <w:spacing w:line="360" w:lineRule="auto"/>
        <w:jc w:val="both"/>
      </w:pPr>
    </w:p>
    <w:p w:rsidR="00C55A0C" w:rsidRDefault="00C55A0C" w:rsidP="00C55A0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E0116E" w:rsidRDefault="00E0116E" w:rsidP="00E0116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2388B">
        <w:rPr>
          <w:b/>
        </w:rPr>
        <w:t>37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42388B" w:rsidRPr="0042388B">
        <w:rPr>
          <w:b/>
        </w:rPr>
        <w:t>w sprawie przedłużenia powierzenia stanowiska dyrektora szkoły.</w:t>
      </w:r>
      <w:r w:rsidR="0042388B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6493D">
        <w:rPr>
          <w:i/>
        </w:rPr>
        <w:t>3</w:t>
      </w:r>
      <w:r w:rsidR="00DC04D8">
        <w:rPr>
          <w:i/>
        </w:rPr>
        <w:t>5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lastRenderedPageBreak/>
        <w:t>Zarząd jednogłośnie w składzie Starosta, Wicestarosta 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A242C9" w:rsidRPr="00AA06BF" w:rsidRDefault="00A242C9" w:rsidP="00A242C9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2388B">
        <w:rPr>
          <w:b/>
        </w:rPr>
        <w:t>38</w:t>
      </w:r>
    </w:p>
    <w:p w:rsidR="007E7451" w:rsidRPr="005B3AAB" w:rsidRDefault="007E7451" w:rsidP="007E745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 xml:space="preserve">projekt uchwały Zarządu Powiatu Jarocińskiego </w:t>
      </w:r>
      <w:r>
        <w:rPr>
          <w:b/>
        </w:rPr>
        <w:br/>
      </w:r>
      <w:r w:rsidR="0042388B" w:rsidRPr="0042388B">
        <w:rPr>
          <w:b/>
        </w:rPr>
        <w:t>zmieniającego uchwałę w sprawie uchwalenia budżetu Powiatu Jarocińskiego na 2021 rok.</w:t>
      </w:r>
      <w:r w:rsidR="0042388B">
        <w:rPr>
          <w:b/>
        </w:rPr>
        <w:t xml:space="preserve"> </w:t>
      </w:r>
      <w:r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6493D">
        <w:rPr>
          <w:i/>
        </w:rPr>
        <w:t>36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7E7451" w:rsidRDefault="007E7451" w:rsidP="007E7451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A0647" w:rsidRDefault="002A0647" w:rsidP="000D0492">
      <w:pPr>
        <w:spacing w:line="363" w:lineRule="auto"/>
        <w:ind w:right="-15"/>
        <w:jc w:val="both"/>
        <w:rPr>
          <w:b/>
        </w:rPr>
      </w:pPr>
    </w:p>
    <w:p w:rsidR="007E7451" w:rsidRPr="00AA06BF" w:rsidRDefault="007E7451" w:rsidP="007E7451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2388B">
        <w:rPr>
          <w:b/>
        </w:rPr>
        <w:t>39</w:t>
      </w:r>
    </w:p>
    <w:p w:rsidR="007E7451" w:rsidRPr="005B3AAB" w:rsidRDefault="00DC04D8" w:rsidP="007E7451">
      <w:pPr>
        <w:spacing w:line="360" w:lineRule="auto"/>
        <w:jc w:val="both"/>
      </w:pPr>
      <w:r>
        <w:t xml:space="preserve">Zarząd jednogłośnie w składzie Starosta, Wicestarosta oraz M. </w:t>
      </w:r>
      <w:r w:rsidRPr="00DC04D8">
        <w:t xml:space="preserve">Stolecki </w:t>
      </w:r>
      <w:r w:rsidR="006D23AE">
        <w:rPr>
          <w:rFonts w:eastAsia="Times New Roman"/>
          <w:b/>
        </w:rPr>
        <w:t xml:space="preserve">zatwierdził </w:t>
      </w:r>
      <w:r w:rsidR="0042388B">
        <w:rPr>
          <w:rFonts w:eastAsia="Times New Roman"/>
          <w:b/>
        </w:rPr>
        <w:t>projekt</w:t>
      </w:r>
      <w:r w:rsidR="0042388B" w:rsidRPr="0042388B">
        <w:rPr>
          <w:rFonts w:eastAsia="Times New Roman"/>
          <w:b/>
        </w:rPr>
        <w:t xml:space="preserve"> uchwały Rady Powiatu Jarocińskiego w sprawie przyjęcia "Programu opieki nad zabytkami Powiatu Jarocińskiego na lata 2021 - 2024".</w:t>
      </w:r>
      <w:r>
        <w:rPr>
          <w:rFonts w:eastAsia="Times New Roman"/>
          <w:b/>
        </w:rPr>
        <w:t xml:space="preserve"> </w:t>
      </w:r>
      <w:r w:rsidR="0042388B" w:rsidRPr="0042388B">
        <w:rPr>
          <w:i/>
        </w:rPr>
        <w:t xml:space="preserve">Projekt uchwały stanowi załącznik nr </w:t>
      </w:r>
      <w:r w:rsidR="0016493D">
        <w:rPr>
          <w:i/>
        </w:rPr>
        <w:t>37</w:t>
      </w:r>
      <w:r w:rsidR="0042388B" w:rsidRPr="0042388B">
        <w:rPr>
          <w:i/>
        </w:rPr>
        <w:t xml:space="preserve"> do protokołu.</w:t>
      </w:r>
      <w:r w:rsidR="007E7451" w:rsidRPr="00A527BC">
        <w:rPr>
          <w:i/>
        </w:rPr>
        <w:t xml:space="preserve"> 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42388B" w:rsidRPr="00AA06BF" w:rsidRDefault="0042388B" w:rsidP="0042388B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0</w:t>
      </w:r>
    </w:p>
    <w:p w:rsidR="0042388B" w:rsidRDefault="0042388B" w:rsidP="0042388B">
      <w:pPr>
        <w:spacing w:line="360" w:lineRule="auto"/>
        <w:jc w:val="both"/>
        <w:rPr>
          <w:b/>
        </w:rPr>
      </w:pPr>
      <w:r>
        <w:t xml:space="preserve">Zarząd jednogłośnie w składzie Starosta, Wicestarosta oraz M. </w:t>
      </w:r>
      <w:r w:rsidRPr="00DC04D8">
        <w:t xml:space="preserve">Stolecki </w:t>
      </w:r>
      <w:r>
        <w:rPr>
          <w:rFonts w:eastAsia="Times New Roman"/>
          <w:b/>
        </w:rPr>
        <w:t>zatwierdził projekt</w:t>
      </w:r>
      <w:r w:rsidRPr="0042388B">
        <w:rPr>
          <w:rFonts w:eastAsia="Times New Roman"/>
          <w:b/>
        </w:rPr>
        <w:t xml:space="preserve"> uchwały Rady Powiatu Jarocińskiego w sprawie przyjęcia Strategii Rozwiązywania Problemów Społecznych Powiatu Jarocińskiego na lata 2021 – 2030.</w:t>
      </w:r>
      <w:r>
        <w:rPr>
          <w:rFonts w:eastAsia="Times New Roman"/>
          <w:b/>
        </w:rPr>
        <w:t xml:space="preserve"> </w:t>
      </w:r>
      <w:r w:rsidRPr="0042388B">
        <w:rPr>
          <w:i/>
        </w:rPr>
        <w:t xml:space="preserve">Projekt uchwały stanowi załącznik nr </w:t>
      </w:r>
      <w:r w:rsidR="0016493D">
        <w:rPr>
          <w:i/>
        </w:rPr>
        <w:t>38</w:t>
      </w:r>
      <w:r w:rsidRPr="0042388B">
        <w:rPr>
          <w:i/>
        </w:rPr>
        <w:t xml:space="preserve"> do protokołu.</w:t>
      </w:r>
    </w:p>
    <w:p w:rsidR="0042388B" w:rsidRDefault="0042388B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2388B">
        <w:rPr>
          <w:b/>
        </w:rPr>
        <w:t>41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3D" w:rsidRDefault="0016493D" w:rsidP="00951C11">
      <w:r>
        <w:separator/>
      </w:r>
    </w:p>
  </w:endnote>
  <w:endnote w:type="continuationSeparator" w:id="0">
    <w:p w:rsidR="0016493D" w:rsidRDefault="0016493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16493D" w:rsidRDefault="00164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2D">
          <w:rPr>
            <w:noProof/>
          </w:rPr>
          <w:t>14</w:t>
        </w:r>
        <w:r>
          <w:fldChar w:fldCharType="end"/>
        </w:r>
      </w:p>
    </w:sdtContent>
  </w:sdt>
  <w:p w:rsidR="0016493D" w:rsidRDefault="00164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3D" w:rsidRDefault="0016493D" w:rsidP="00951C11">
      <w:r>
        <w:separator/>
      </w:r>
    </w:p>
  </w:footnote>
  <w:footnote w:type="continuationSeparator" w:id="0">
    <w:p w:rsidR="0016493D" w:rsidRDefault="0016493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700194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65F4"/>
    <w:rsid w:val="009C185A"/>
    <w:rsid w:val="009C2772"/>
    <w:rsid w:val="009C280B"/>
    <w:rsid w:val="009C2FF8"/>
    <w:rsid w:val="009C392D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57144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911"/>
    <w:rsid w:val="00F04946"/>
    <w:rsid w:val="00F128B1"/>
    <w:rsid w:val="00F1443D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E153B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C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1E3-5E6D-4815-A4E3-76A9FCF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6</Pages>
  <Words>3808</Words>
  <Characters>24206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6</cp:revision>
  <cp:lastPrinted>2021-04-26T05:46:00Z</cp:lastPrinted>
  <dcterms:created xsi:type="dcterms:W3CDTF">2021-01-25T08:55:00Z</dcterms:created>
  <dcterms:modified xsi:type="dcterms:W3CDTF">2021-04-26T05:46:00Z</dcterms:modified>
</cp:coreProperties>
</file>